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4643" w14:textId="77777777" w:rsidR="00222530" w:rsidRPr="00BC468C" w:rsidRDefault="00F956A9">
      <w:pPr>
        <w:pStyle w:val="Ttulo1"/>
      </w:pPr>
      <w:bookmarkStart w:id="0" w:name="Xb049e4db67296819296a0bc68bef2970240de86"/>
      <w:r w:rsidRPr="00BC468C">
        <w:t>Activitats de la Unitat 1: Economia: la ciència de les decisions</w:t>
      </w:r>
    </w:p>
    <w:p w14:paraId="67BC3235" w14:textId="5DEDCC34" w:rsidR="00222530" w:rsidRPr="00BC468C" w:rsidRDefault="00F956A9">
      <w:pPr>
        <w:pStyle w:val="Ttulo2"/>
      </w:pPr>
      <w:bookmarkStart w:id="1" w:name="actividades-de-tipo-test"/>
      <w:r w:rsidRPr="00BC468C">
        <w:t xml:space="preserve">Activitats de </w:t>
      </w:r>
      <w:r w:rsidR="00CB356F">
        <w:t>t</w:t>
      </w:r>
      <w:r w:rsidRPr="00BC468C">
        <w:t xml:space="preserve">ipus </w:t>
      </w:r>
      <w:r w:rsidR="00CB356F">
        <w:t>t</w:t>
      </w:r>
      <w:r w:rsidRPr="00BC468C">
        <w:t>est</w:t>
      </w:r>
    </w:p>
    <w:p w14:paraId="160DEAB2" w14:textId="16076600" w:rsidR="00222530" w:rsidRPr="00BC468C" w:rsidRDefault="00F956A9">
      <w:pPr>
        <w:numPr>
          <w:ilvl w:val="0"/>
          <w:numId w:val="4"/>
        </w:numPr>
      </w:pPr>
      <w:r w:rsidRPr="00BC468C">
        <w:rPr>
          <w:b/>
          <w:bCs/>
        </w:rPr>
        <w:t>Aplicar:</w:t>
      </w:r>
      <w:r w:rsidRPr="00BC468C">
        <w:t xml:space="preserve"> Una empresa de programari està considerant invertir 250 000 € en el desenvolupament d'una nova aplicació d'intel·ligència artificial. Per </w:t>
      </w:r>
      <w:r w:rsidR="00B76222">
        <w:t xml:space="preserve">a </w:t>
      </w:r>
      <w:r w:rsidRPr="00BC468C">
        <w:t>finançar</w:t>
      </w:r>
      <w:r w:rsidR="6288B3ED" w:rsidRPr="00BC468C">
        <w:t xml:space="preserve"> el desenvolupament</w:t>
      </w:r>
      <w:r w:rsidRPr="00BC468C">
        <w:t>, ha de renunciar a l'oportunitat d'expandir la seva infraestructura de servidors, cosa que li hauria generat un augment d'ingressos de 300 000 € en el pròxim any. A més, l'empresa ja ha gastat 50 000 € en investigació preliminar per a l'aplicació, que no són recuperables. Quin és el cost d'oportunitat de desenvolupar la nova aplicació?</w:t>
      </w:r>
    </w:p>
    <w:p w14:paraId="2018820C" w14:textId="77777777" w:rsidR="00222530" w:rsidRPr="00BC468C" w:rsidRDefault="00F956A9">
      <w:pPr>
        <w:numPr>
          <w:ilvl w:val="1"/>
          <w:numId w:val="5"/>
        </w:numPr>
      </w:pPr>
      <w:r w:rsidRPr="00BC468C">
        <w:t>250 000 €</w:t>
      </w:r>
    </w:p>
    <w:p w14:paraId="7038BAAD" w14:textId="77777777" w:rsidR="00222530" w:rsidRPr="00BC468C" w:rsidRDefault="00F956A9">
      <w:pPr>
        <w:numPr>
          <w:ilvl w:val="1"/>
          <w:numId w:val="5"/>
        </w:numPr>
      </w:pPr>
      <w:r w:rsidRPr="00BC468C">
        <w:t>300 000 €</w:t>
      </w:r>
    </w:p>
    <w:p w14:paraId="38E548E5" w14:textId="77777777" w:rsidR="00222530" w:rsidRPr="00BC468C" w:rsidRDefault="00F956A9">
      <w:pPr>
        <w:numPr>
          <w:ilvl w:val="1"/>
          <w:numId w:val="5"/>
        </w:numPr>
      </w:pPr>
      <w:r w:rsidRPr="00BC468C">
        <w:t>350 000 €</w:t>
      </w:r>
    </w:p>
    <w:p w14:paraId="32BA73B9" w14:textId="77777777" w:rsidR="00222530" w:rsidRPr="00BC468C" w:rsidRDefault="00F956A9">
      <w:pPr>
        <w:numPr>
          <w:ilvl w:val="0"/>
          <w:numId w:val="4"/>
        </w:numPr>
      </w:pPr>
      <w:r w:rsidRPr="00BC468C">
        <w:rPr>
          <w:b/>
          <w:bCs/>
        </w:rPr>
        <w:t>Analitzar:</w:t>
      </w:r>
      <w:r w:rsidRPr="00BC468C">
        <w:t xml:space="preserve"> Un economista observa que l'augment del salari mínim en un país ha provocat una disminució en la contractació de treballadors poc qualificats, mentre que la inflació general s'ha mantingut estable. Quin tipus d'anàlisi econòmica i branca de l'economia s'estan aplicant principalment en aquesta observació?</w:t>
      </w:r>
    </w:p>
    <w:p w14:paraId="0C397BDB" w14:textId="77777777" w:rsidR="00222530" w:rsidRPr="00BC468C" w:rsidRDefault="00F956A9">
      <w:pPr>
        <w:numPr>
          <w:ilvl w:val="1"/>
          <w:numId w:val="6"/>
        </w:numPr>
      </w:pPr>
      <w:r w:rsidRPr="00BC468C">
        <w:t>Economia normativa i microeconomia.</w:t>
      </w:r>
    </w:p>
    <w:p w14:paraId="54C45849" w14:textId="77777777" w:rsidR="00222530" w:rsidRPr="00BC468C" w:rsidRDefault="00F956A9">
      <w:pPr>
        <w:numPr>
          <w:ilvl w:val="1"/>
          <w:numId w:val="6"/>
        </w:numPr>
      </w:pPr>
      <w:r w:rsidRPr="00BC468C">
        <w:t>Economia positiva i macroeconomia.</w:t>
      </w:r>
    </w:p>
    <w:p w14:paraId="346880D4" w14:textId="77777777" w:rsidR="00222530" w:rsidRPr="00BC468C" w:rsidRDefault="00F956A9">
      <w:pPr>
        <w:numPr>
          <w:ilvl w:val="1"/>
          <w:numId w:val="6"/>
        </w:numPr>
      </w:pPr>
      <w:r w:rsidRPr="00BC468C">
        <w:t>Economia positiva i microeconomia.</w:t>
      </w:r>
    </w:p>
    <w:p w14:paraId="456F849D" w14:textId="06BFC8C0" w:rsidR="00222530" w:rsidRPr="00BC468C" w:rsidRDefault="00F956A9">
      <w:pPr>
        <w:numPr>
          <w:ilvl w:val="0"/>
          <w:numId w:val="4"/>
        </w:numPr>
      </w:pPr>
      <w:r w:rsidRPr="00BC468C">
        <w:rPr>
          <w:b/>
          <w:bCs/>
        </w:rPr>
        <w:t>Avaluar:</w:t>
      </w:r>
      <w:r w:rsidRPr="00BC468C">
        <w:t xml:space="preserve"> Un govern implementa una política de subsidis universals per al transport públic, amb l'objectiu de millorar l'equitat i reduir la càrrega econòmica sobre els ciutadans de baixos ingressos. No obstant això, aquesta mesura ha portat a un augment significatiu de l'ús del transport públic, generant congestió i costos</w:t>
      </w:r>
      <w:r w:rsidR="00570F86">
        <w:t xml:space="preserve"> més elevats</w:t>
      </w:r>
      <w:r w:rsidRPr="00BC468C">
        <w:t xml:space="preserve"> de manteniment per a l'Estat. Com avaluaries aquesta política en termes d'eficiència i equitat?</w:t>
      </w:r>
    </w:p>
    <w:p w14:paraId="48D5B363" w14:textId="77777777" w:rsidR="00222530" w:rsidRPr="00BC468C" w:rsidRDefault="00F956A9">
      <w:pPr>
        <w:numPr>
          <w:ilvl w:val="1"/>
          <w:numId w:val="7"/>
        </w:numPr>
      </w:pPr>
      <w:r w:rsidRPr="00BC468C">
        <w:t>Alta equitat i alta eficiència.</w:t>
      </w:r>
    </w:p>
    <w:p w14:paraId="3BCA548A" w14:textId="77777777" w:rsidR="00222530" w:rsidRPr="00BC468C" w:rsidRDefault="00F956A9">
      <w:pPr>
        <w:numPr>
          <w:ilvl w:val="1"/>
          <w:numId w:val="7"/>
        </w:numPr>
      </w:pPr>
      <w:r w:rsidRPr="00BC468C">
        <w:t>Alta equitat i baixa eficiència.</w:t>
      </w:r>
    </w:p>
    <w:p w14:paraId="1B917CB5" w14:textId="77777777" w:rsidR="00222530" w:rsidRPr="00BC468C" w:rsidRDefault="00F956A9">
      <w:pPr>
        <w:numPr>
          <w:ilvl w:val="1"/>
          <w:numId w:val="7"/>
        </w:numPr>
      </w:pPr>
      <w:r w:rsidRPr="00BC468C">
        <w:t>Baixa equitat i alta eficiència.</w:t>
      </w:r>
    </w:p>
    <w:p w14:paraId="2AFC6B7D" w14:textId="4431F885" w:rsidR="00222530" w:rsidRPr="00BC468C" w:rsidRDefault="00F956A9">
      <w:pPr>
        <w:pStyle w:val="Ttulo2"/>
      </w:pPr>
      <w:bookmarkStart w:id="2" w:name="actividades-de-desarrollo"/>
      <w:bookmarkEnd w:id="1"/>
      <w:r w:rsidRPr="00BC468C">
        <w:lastRenderedPageBreak/>
        <w:t xml:space="preserve">Activitats de </w:t>
      </w:r>
      <w:r w:rsidR="00CB356F">
        <w:t>d</w:t>
      </w:r>
      <w:r w:rsidRPr="00BC468C">
        <w:t>esenvolupament</w:t>
      </w:r>
    </w:p>
    <w:p w14:paraId="1F7F8D1C" w14:textId="4C17CE66" w:rsidR="00222530" w:rsidRPr="00BC468C" w:rsidRDefault="00F956A9">
      <w:pPr>
        <w:numPr>
          <w:ilvl w:val="0"/>
          <w:numId w:val="8"/>
        </w:numPr>
      </w:pPr>
      <w:r w:rsidRPr="00BC468C">
        <w:rPr>
          <w:b/>
          <w:bCs/>
        </w:rPr>
        <w:t>Aplicar (Digital - Full de càlcul):</w:t>
      </w:r>
      <w:r w:rsidRPr="00BC468C">
        <w:t xml:space="preserve"> Una petita cafeteria està avaluant la possibilitat </w:t>
      </w:r>
      <w:r w:rsidR="00104BC7">
        <w:br/>
      </w:r>
      <w:r w:rsidRPr="00BC468C">
        <w:t>d'obrir una sucursal en un nou barri. Els costos fixos mensuals estimats són 3 000 € (lloguer, llicències) i els costos variables per cada cafè venut són 0,80 €. El preu de venda de cada cafè és</w:t>
      </w:r>
      <w:r w:rsidR="6FA15221" w:rsidRPr="00BC468C">
        <w:t xml:space="preserve"> de</w:t>
      </w:r>
      <w:r w:rsidRPr="00BC468C">
        <w:t xml:space="preserve"> 2,50 €. La cafeteria estima que podria vendre entre 2 000 i 4 000 cafès al mes.</w:t>
      </w:r>
    </w:p>
    <w:p w14:paraId="60D47EE0" w14:textId="23B90C32" w:rsidR="00222530" w:rsidRPr="00BC468C" w:rsidRDefault="00F956A9">
      <w:pPr>
        <w:numPr>
          <w:ilvl w:val="1"/>
          <w:numId w:val="9"/>
        </w:numPr>
      </w:pPr>
      <w:r w:rsidRPr="00BC468C">
        <w:t xml:space="preserve">Utilitza un full de càlcul per </w:t>
      </w:r>
      <w:r w:rsidR="0099013C">
        <w:t xml:space="preserve">a </w:t>
      </w:r>
      <w:r w:rsidRPr="00BC468C">
        <w:t xml:space="preserve">construir un model </w:t>
      </w:r>
      <w:r w:rsidR="00E4754F">
        <w:t>per</w:t>
      </w:r>
      <w:r w:rsidR="00E4754F" w:rsidRPr="00BC468C">
        <w:t xml:space="preserve"> </w:t>
      </w:r>
      <w:r w:rsidRPr="00BC468C">
        <w:t>mostr</w:t>
      </w:r>
      <w:r w:rsidR="00E4754F">
        <w:t>ar</w:t>
      </w:r>
      <w:r w:rsidRPr="00BC468C">
        <w:t xml:space="preserve"> el benefici mensual de la nova sucursal per a diferents volums de vendes (en increments de 200 cafès).</w:t>
      </w:r>
    </w:p>
    <w:p w14:paraId="7EB3F6FF" w14:textId="041F01ED" w:rsidR="00222530" w:rsidRPr="00BC468C" w:rsidRDefault="00F956A9">
      <w:pPr>
        <w:numPr>
          <w:ilvl w:val="1"/>
          <w:numId w:val="9"/>
        </w:numPr>
      </w:pPr>
      <w:r w:rsidRPr="00BC468C">
        <w:t xml:space="preserve">Identifica el punt d'equilibri (nombre de cafès a vendre per </w:t>
      </w:r>
      <w:r w:rsidR="00E4754F">
        <w:t xml:space="preserve">a </w:t>
      </w:r>
      <w:r w:rsidRPr="00BC468C">
        <w:t>no tenir pèrdues ni guanys).</w:t>
      </w:r>
    </w:p>
    <w:p w14:paraId="438D1129" w14:textId="111B04E8" w:rsidR="00222530" w:rsidRPr="00BC468C" w:rsidRDefault="00F956A9">
      <w:pPr>
        <w:numPr>
          <w:ilvl w:val="1"/>
          <w:numId w:val="9"/>
        </w:numPr>
      </w:pPr>
      <w:r w:rsidRPr="00BC468C">
        <w:t>Si el cost d'oportunitat d'obrir la sucursal és el guany que s'obtindria invertint els fons en un dipòsit a termini fix que rendeix 1 500 € mensuals, quants cafès hauria de vendre com a mínim per</w:t>
      </w:r>
      <w:r w:rsidR="00CA7969">
        <w:t xml:space="preserve"> a fer de</w:t>
      </w:r>
      <w:r w:rsidRPr="00BC468C">
        <w:t xml:space="preserve"> la sucursal una opció més atractiva?</w:t>
      </w:r>
    </w:p>
    <w:p w14:paraId="28C9FE7D" w14:textId="30716DC3" w:rsidR="00222530" w:rsidRPr="00BC468C" w:rsidRDefault="00F956A9">
      <w:pPr>
        <w:numPr>
          <w:ilvl w:val="0"/>
          <w:numId w:val="8"/>
        </w:numPr>
      </w:pPr>
      <w:r w:rsidRPr="00BC468C">
        <w:rPr>
          <w:b/>
          <w:bCs/>
        </w:rPr>
        <w:t>Analitzar:</w:t>
      </w:r>
      <w:r w:rsidRPr="00BC468C">
        <w:t xml:space="preserve"> En una ciutat costanera, l'ajuntament està debatent la construcció d'un nou port esportiu. Els defensors </w:t>
      </w:r>
      <w:r w:rsidR="0209437E" w:rsidRPr="00BC468C">
        <w:t xml:space="preserve">de la mesura </w:t>
      </w:r>
      <w:r w:rsidRPr="00BC468C">
        <w:t xml:space="preserve">argumenten que generarà ocupació i atraurà turisme d'alt poder adquisitiu. </w:t>
      </w:r>
      <w:r w:rsidR="72711652" w:rsidRPr="00BC468C">
        <w:t>Els</w:t>
      </w:r>
      <w:r w:rsidRPr="00BC468C">
        <w:t xml:space="preserve"> seus detractors assenyalen l'impacte ambiental i la possible </w:t>
      </w:r>
      <w:proofErr w:type="spellStart"/>
      <w:r w:rsidRPr="00BC468C">
        <w:t>gentrificació</w:t>
      </w:r>
      <w:proofErr w:type="spellEnd"/>
      <w:r w:rsidRPr="00BC468C">
        <w:t xml:space="preserve"> de la zona.</w:t>
      </w:r>
    </w:p>
    <w:p w14:paraId="0EB9B266" w14:textId="5497E935" w:rsidR="00222530" w:rsidRPr="00BC468C" w:rsidRDefault="00F956A9">
      <w:pPr>
        <w:numPr>
          <w:ilvl w:val="1"/>
          <w:numId w:val="10"/>
        </w:numPr>
      </w:pPr>
      <w:r w:rsidRPr="00BC468C">
        <w:t>Identifica i classifica els factors de producció (terra, treball, capital, iniciativa empresarial) que es veur</w:t>
      </w:r>
      <w:r w:rsidR="00CB26FE">
        <w:t>a</w:t>
      </w:r>
      <w:r w:rsidRPr="00BC468C">
        <w:t>n afectats o involucrats en la construcció i operació del port.</w:t>
      </w:r>
    </w:p>
    <w:p w14:paraId="3968B78C" w14:textId="77777777" w:rsidR="00222530" w:rsidRPr="00BC468C" w:rsidRDefault="00F956A9">
      <w:pPr>
        <w:numPr>
          <w:ilvl w:val="1"/>
          <w:numId w:val="10"/>
        </w:numPr>
      </w:pPr>
      <w:r w:rsidRPr="00BC468C">
        <w:t>Analitza els possibles costos d'oportunitat associats a aquesta decisió des de la perspectiva dels ciutadans, l'ajuntament i els empresaris locals.</w:t>
      </w:r>
    </w:p>
    <w:p w14:paraId="328BB208" w14:textId="77777777" w:rsidR="00222530" w:rsidRPr="00BC468C" w:rsidRDefault="00F956A9">
      <w:pPr>
        <w:numPr>
          <w:ilvl w:val="1"/>
          <w:numId w:val="10"/>
        </w:numPr>
      </w:pPr>
      <w:r w:rsidRPr="00BC468C">
        <w:t xml:space="preserve">Explica com el concepte </w:t>
      </w:r>
      <w:proofErr w:type="spellStart"/>
      <w:r w:rsidRPr="00BC468C">
        <w:t>d'"anàlisi</w:t>
      </w:r>
      <w:proofErr w:type="spellEnd"/>
      <w:r w:rsidRPr="00BC468C">
        <w:t xml:space="preserve"> marginal" podria ser útil per a l'ajuntament en prendre decisions sobre la mida i les característiques del port.</w:t>
      </w:r>
    </w:p>
    <w:p w14:paraId="5A9E579D" w14:textId="2617BF7F" w:rsidR="00222530" w:rsidRPr="00BC468C" w:rsidRDefault="00F956A9">
      <w:pPr>
        <w:numPr>
          <w:ilvl w:val="0"/>
          <w:numId w:val="8"/>
        </w:numPr>
      </w:pPr>
      <w:r w:rsidRPr="00BC468C">
        <w:rPr>
          <w:b/>
          <w:bCs/>
        </w:rPr>
        <w:t>Analitzar (Digital - Processador de textos/Presentació):</w:t>
      </w:r>
      <w:r w:rsidRPr="00BC468C">
        <w:t xml:space="preserve"> Investiga dues notícies econòmiques recents (dels últims 6 mesos) </w:t>
      </w:r>
      <w:r w:rsidR="00B15E35">
        <w:t>referides a</w:t>
      </w:r>
      <w:r w:rsidRPr="00BC468C">
        <w:t xml:space="preserve"> temes de microeconomia i </w:t>
      </w:r>
      <w:r w:rsidR="00B15E35">
        <w:t xml:space="preserve">unes altres </w:t>
      </w:r>
      <w:r w:rsidR="2795EB16" w:rsidRPr="00BC468C">
        <w:t xml:space="preserve">dues </w:t>
      </w:r>
      <w:r w:rsidR="00B15E35">
        <w:t>de</w:t>
      </w:r>
      <w:r w:rsidR="3AB4E3FC" w:rsidRPr="00BC468C">
        <w:t xml:space="preserve"> temes </w:t>
      </w:r>
      <w:r w:rsidRPr="00BC468C">
        <w:t>de macroeconomia.</w:t>
      </w:r>
    </w:p>
    <w:p w14:paraId="32A524F1" w14:textId="781A3B88" w:rsidR="00222530" w:rsidRPr="00BC468C" w:rsidRDefault="00F956A9">
      <w:pPr>
        <w:numPr>
          <w:ilvl w:val="1"/>
          <w:numId w:val="11"/>
        </w:numPr>
      </w:pPr>
      <w:r w:rsidRPr="00BC468C">
        <w:t>Per a cada notícia, identifica si l'enfocament és d'economia positiva o normativa i justifica la resposta.</w:t>
      </w:r>
    </w:p>
    <w:p w14:paraId="1A7D0B43" w14:textId="27126AF0" w:rsidR="00222530" w:rsidRPr="00BC468C" w:rsidRDefault="00F956A9">
      <w:pPr>
        <w:numPr>
          <w:ilvl w:val="1"/>
          <w:numId w:val="11"/>
        </w:numPr>
      </w:pPr>
      <w:r w:rsidRPr="00BC468C">
        <w:lastRenderedPageBreak/>
        <w:t xml:space="preserve">Crea un document en un processador de textos o una presentació digital </w:t>
      </w:r>
      <w:r w:rsidR="007C4996">
        <w:t>i</w:t>
      </w:r>
      <w:r w:rsidRPr="00BC468C">
        <w:t xml:space="preserve"> resumeix cada notícia i </w:t>
      </w:r>
      <w:r w:rsidR="008544C7" w:rsidRPr="00BC468C">
        <w:t>expli</w:t>
      </w:r>
      <w:r w:rsidR="008544C7">
        <w:t>ca</w:t>
      </w:r>
      <w:r w:rsidR="008544C7" w:rsidRPr="00BC468C">
        <w:t xml:space="preserve"> </w:t>
      </w:r>
      <w:r w:rsidRPr="00BC468C">
        <w:t>com es relaciona amb els conceptes de microeconomia/macroeconomia i economia positiva/normativa.</w:t>
      </w:r>
    </w:p>
    <w:p w14:paraId="0C88F08B" w14:textId="77777777" w:rsidR="00222530" w:rsidRPr="00BC468C" w:rsidRDefault="00F956A9">
      <w:pPr>
        <w:numPr>
          <w:ilvl w:val="1"/>
          <w:numId w:val="11"/>
        </w:numPr>
      </w:pPr>
      <w:r w:rsidRPr="00BC468C">
        <w:t>Reflexiona sobre la importància de distingir entre aquests enfocaments en interpretar la informació econòmica en els mitjans.</w:t>
      </w:r>
    </w:p>
    <w:p w14:paraId="4E51A20B" w14:textId="195187BD" w:rsidR="00222530" w:rsidRPr="00BC468C" w:rsidRDefault="00F956A9">
      <w:pPr>
        <w:numPr>
          <w:ilvl w:val="0"/>
          <w:numId w:val="8"/>
        </w:numPr>
      </w:pPr>
      <w:r w:rsidRPr="00BC468C">
        <w:rPr>
          <w:b/>
          <w:bCs/>
        </w:rPr>
        <w:t>Avaluar:</w:t>
      </w:r>
      <w:r w:rsidRPr="00BC468C">
        <w:t xml:space="preserve"> El govern d'un país està considerant implementar un impost sobre les begudes ensucrades per </w:t>
      </w:r>
      <w:r w:rsidR="00B73423">
        <w:t xml:space="preserve">a </w:t>
      </w:r>
      <w:proofErr w:type="spellStart"/>
      <w:r w:rsidRPr="00BC468C">
        <w:t>desincentivar-ne</w:t>
      </w:r>
      <w:proofErr w:type="spellEnd"/>
      <w:r w:rsidRPr="00BC468C">
        <w:t xml:space="preserve"> el consum i millorar la salut pública, utilitzant els ingressos recaptats per </w:t>
      </w:r>
      <w:r w:rsidR="00B73423">
        <w:t xml:space="preserve">a </w:t>
      </w:r>
      <w:r w:rsidRPr="00BC468C">
        <w:t>finançar programes de prevenció de l'obesitat.</w:t>
      </w:r>
    </w:p>
    <w:p w14:paraId="208328EB" w14:textId="27447240" w:rsidR="00222530" w:rsidRPr="00BC468C" w:rsidRDefault="00F956A9">
      <w:pPr>
        <w:numPr>
          <w:ilvl w:val="1"/>
          <w:numId w:val="12"/>
        </w:numPr>
      </w:pPr>
      <w:r w:rsidRPr="00BC468C">
        <w:t xml:space="preserve">Avalua l'efectivitat d'aquest incentiu (impost) per </w:t>
      </w:r>
      <w:r w:rsidR="00CB448B">
        <w:t xml:space="preserve">a </w:t>
      </w:r>
      <w:r w:rsidRPr="00BC468C">
        <w:t>canviar el comportament dels consumidors, considerant els principis de l'economia conductual (per exemple, aversió al risc, marc).</w:t>
      </w:r>
    </w:p>
    <w:p w14:paraId="3AB4B13E" w14:textId="0A577E89" w:rsidR="00222530" w:rsidRPr="00BC468C" w:rsidRDefault="00F956A9">
      <w:pPr>
        <w:numPr>
          <w:ilvl w:val="1"/>
          <w:numId w:val="12"/>
        </w:numPr>
      </w:pPr>
      <w:r w:rsidRPr="00BC468C">
        <w:t>Discute</w:t>
      </w:r>
      <w:r w:rsidR="00CB448B">
        <w:t>ix</w:t>
      </w:r>
      <w:r w:rsidRPr="00BC468C">
        <w:t xml:space="preserve"> els possibles efectes d'aquesta política en termes d'eficiència econòmica (distorsions en el mercat, costos administratius) i equitat (impacte desproporcionat en grups de baixos ingressos).</w:t>
      </w:r>
    </w:p>
    <w:p w14:paraId="5E79DD06" w14:textId="089D344F" w:rsidR="00222530" w:rsidRPr="00BC468C" w:rsidRDefault="00F956A9">
      <w:pPr>
        <w:numPr>
          <w:ilvl w:val="1"/>
          <w:numId w:val="12"/>
        </w:numPr>
      </w:pPr>
      <w:r w:rsidRPr="00BC468C">
        <w:t xml:space="preserve">Quines alternatives o complements a aquesta política podrien considerar-se per </w:t>
      </w:r>
      <w:r w:rsidR="00CB448B">
        <w:t xml:space="preserve">a </w:t>
      </w:r>
      <w:r w:rsidRPr="00BC468C">
        <w:t>aconseguir els mateixos objectius de salut pública, minimitzant els efectes negatius en eficiència i equitat? Justifica la resposta.</w:t>
      </w:r>
    </w:p>
    <w:p w14:paraId="4124FC18" w14:textId="533498DA" w:rsidR="00222530" w:rsidRPr="00BC468C" w:rsidRDefault="00F956A9">
      <w:pPr>
        <w:numPr>
          <w:ilvl w:val="0"/>
          <w:numId w:val="8"/>
        </w:numPr>
      </w:pPr>
      <w:r w:rsidRPr="00BC468C">
        <w:rPr>
          <w:b/>
          <w:bCs/>
        </w:rPr>
        <w:t>Avaluar (Digital - Enquesta):</w:t>
      </w:r>
      <w:r w:rsidRPr="00BC468C">
        <w:t xml:space="preserve"> Dissenya una petita enquesta (5-7 preguntes) utilitzant una eina digital (per exemple, </w:t>
      </w:r>
      <w:proofErr w:type="spellStart"/>
      <w:r w:rsidRPr="00BC468C">
        <w:t>Google</w:t>
      </w:r>
      <w:proofErr w:type="spellEnd"/>
      <w:r w:rsidRPr="00BC468C">
        <w:t xml:space="preserve"> </w:t>
      </w:r>
      <w:proofErr w:type="spellStart"/>
      <w:r w:rsidRPr="00BC468C">
        <w:t>Forms</w:t>
      </w:r>
      <w:proofErr w:type="spellEnd"/>
      <w:r w:rsidRPr="00BC468C">
        <w:t xml:space="preserve">, </w:t>
      </w:r>
      <w:proofErr w:type="spellStart"/>
      <w:r w:rsidRPr="00BC468C">
        <w:t>SurveyMonkey</w:t>
      </w:r>
      <w:proofErr w:type="spellEnd"/>
      <w:r w:rsidRPr="00BC468C">
        <w:t xml:space="preserve">) per </w:t>
      </w:r>
      <w:r w:rsidR="000226D7">
        <w:t xml:space="preserve">a </w:t>
      </w:r>
      <w:r w:rsidRPr="00BC468C">
        <w:t>avaluar com les persones del teu entorn prenen decisions de consum importants (per exemple, la compra d'un electrodomèstic, l'elecció d'una destinació de vacances).</w:t>
      </w:r>
    </w:p>
    <w:p w14:paraId="5504B442" w14:textId="64A9DF9A" w:rsidR="00222530" w:rsidRPr="00BC468C" w:rsidRDefault="00F956A9">
      <w:pPr>
        <w:numPr>
          <w:ilvl w:val="1"/>
          <w:numId w:val="13"/>
        </w:numPr>
      </w:pPr>
      <w:r w:rsidRPr="00BC468C">
        <w:t xml:space="preserve">Inclou preguntes </w:t>
      </w:r>
      <w:r w:rsidR="00100BDE">
        <w:t>per</w:t>
      </w:r>
      <w:r w:rsidR="00100BDE" w:rsidRPr="00BC468C">
        <w:t xml:space="preserve"> </w:t>
      </w:r>
      <w:r w:rsidR="00100BDE">
        <w:t xml:space="preserve">a </w:t>
      </w:r>
      <w:r w:rsidRPr="00BC468C">
        <w:t>permet</w:t>
      </w:r>
      <w:r w:rsidR="00100BDE">
        <w:t>re</w:t>
      </w:r>
      <w:r w:rsidRPr="00BC468C">
        <w:t xml:space="preserve"> identificar la influència de </w:t>
      </w:r>
      <w:proofErr w:type="spellStart"/>
      <w:r w:rsidRPr="00BC468C">
        <w:t>l'"allau</w:t>
      </w:r>
      <w:proofErr w:type="spellEnd"/>
      <w:r w:rsidRPr="00BC468C">
        <w:t xml:space="preserve"> d'informació", </w:t>
      </w:r>
      <w:proofErr w:type="spellStart"/>
      <w:r w:rsidRPr="00BC468C">
        <w:t>l'"heurística</w:t>
      </w:r>
      <w:proofErr w:type="spellEnd"/>
      <w:r w:rsidRPr="00BC468C">
        <w:t>", la "inèrcia" o el "</w:t>
      </w:r>
      <w:proofErr w:type="spellStart"/>
      <w:r w:rsidRPr="00BC468C">
        <w:t>curtterminisme</w:t>
      </w:r>
      <w:proofErr w:type="spellEnd"/>
      <w:r w:rsidRPr="00BC468C">
        <w:t>" en les decisions.</w:t>
      </w:r>
    </w:p>
    <w:p w14:paraId="465948C6" w14:textId="77777777" w:rsidR="00222530" w:rsidRPr="00BC468C" w:rsidRDefault="00F956A9">
      <w:pPr>
        <w:numPr>
          <w:ilvl w:val="1"/>
          <w:numId w:val="13"/>
        </w:numPr>
      </w:pPr>
      <w:r w:rsidRPr="00BC468C">
        <w:t>Recull almenys 10 respostes i analitza els resultats.</w:t>
      </w:r>
    </w:p>
    <w:p w14:paraId="7A4127C8" w14:textId="77777777" w:rsidR="00222530" w:rsidRPr="00BC468C" w:rsidRDefault="00F956A9">
      <w:pPr>
        <w:numPr>
          <w:ilvl w:val="1"/>
          <w:numId w:val="13"/>
        </w:numPr>
      </w:pPr>
      <w:r w:rsidRPr="00BC468C">
        <w:t>Presenta les teves conclusions en un breu informe, avaluant com els principis de l'economia conductual es manifesten en les decisions de consum dels enquestats.</w:t>
      </w:r>
    </w:p>
    <w:p w14:paraId="210D544F" w14:textId="77777777" w:rsidR="00222530" w:rsidRPr="00BC468C" w:rsidRDefault="00F956A9">
      <w:pPr>
        <w:numPr>
          <w:ilvl w:val="0"/>
          <w:numId w:val="8"/>
        </w:numPr>
      </w:pPr>
      <w:r w:rsidRPr="00BC468C">
        <w:rPr>
          <w:b/>
          <w:bCs/>
        </w:rPr>
        <w:t>Crear:</w:t>
      </w:r>
      <w:r w:rsidRPr="00BC468C">
        <w:t xml:space="preserve"> Imagina que ets el director d'una nova empresa de tecnologia que busca desenvolupar un producte innovador per a la llar intel·ligent. El teu objectiu és maximitzar el benefici social i econòmic.</w:t>
      </w:r>
    </w:p>
    <w:p w14:paraId="6F7CB09E" w14:textId="63F3FB1F" w:rsidR="00222530" w:rsidRPr="00BC468C" w:rsidRDefault="00F956A9">
      <w:pPr>
        <w:numPr>
          <w:ilvl w:val="1"/>
          <w:numId w:val="14"/>
        </w:numPr>
      </w:pPr>
      <w:r w:rsidRPr="00BC468C">
        <w:lastRenderedPageBreak/>
        <w:t>Dissenya un model simplificat del flux circular de la renda que il·lustri com l</w:t>
      </w:r>
      <w:r w:rsidR="00EA3129">
        <w:t>’</w:t>
      </w:r>
      <w:r w:rsidRPr="00BC468C">
        <w:t>empresa interactuaria amb les famílies, el sector públic i altres mercats.</w:t>
      </w:r>
    </w:p>
    <w:p w14:paraId="35D2272A" w14:textId="06DC3383" w:rsidR="00222530" w:rsidRPr="00BC468C" w:rsidRDefault="00F956A9">
      <w:pPr>
        <w:numPr>
          <w:ilvl w:val="1"/>
          <w:numId w:val="14"/>
        </w:numPr>
      </w:pPr>
      <w:r w:rsidRPr="00BC468C">
        <w:t>Proposa almenys dues estratègies innovadores per a l</w:t>
      </w:r>
      <w:r w:rsidR="00EA3129">
        <w:t>’</w:t>
      </w:r>
      <w:r w:rsidRPr="00BC468C">
        <w:t xml:space="preserve">empresa </w:t>
      </w:r>
      <w:r w:rsidR="008C35F4">
        <w:t>per</w:t>
      </w:r>
      <w:r w:rsidR="008C35F4" w:rsidRPr="00BC468C">
        <w:t xml:space="preserve"> </w:t>
      </w:r>
      <w:r w:rsidRPr="00BC468C">
        <w:t>equilibrar l'eficiència en la producció amb l'equitat en la distribució dels beneficis (per exemple, salaris justos, impacte ambiental, accés al producte).</w:t>
      </w:r>
    </w:p>
    <w:p w14:paraId="020B397D" w14:textId="48B0DAB7" w:rsidR="00222530" w:rsidRPr="00BC468C" w:rsidRDefault="00F956A9">
      <w:pPr>
        <w:numPr>
          <w:ilvl w:val="1"/>
          <w:numId w:val="14"/>
        </w:numPr>
      </w:pPr>
      <w:r w:rsidRPr="00BC468C">
        <w:t>Justifica les estratègies utilitzant els conceptes econòmics de la unitat.</w:t>
      </w:r>
    </w:p>
    <w:p w14:paraId="5B86959F" w14:textId="79BCF884" w:rsidR="00222530" w:rsidRPr="00BC468C" w:rsidRDefault="00F956A9">
      <w:pPr>
        <w:numPr>
          <w:ilvl w:val="0"/>
          <w:numId w:val="8"/>
        </w:numPr>
      </w:pPr>
      <w:r w:rsidRPr="00BC468C">
        <w:rPr>
          <w:b/>
          <w:bCs/>
        </w:rPr>
        <w:t>Crear (Digital - Mapa conceptual/mental):</w:t>
      </w:r>
      <w:r w:rsidRPr="00BC468C">
        <w:t xml:space="preserve"> Un petit municipi rural s'enfronta a un problema de despoblació i falta d'oportunitats econòmiques. Com a consultor econòmic, se t' </w:t>
      </w:r>
      <w:r w:rsidR="400FD6BD" w:rsidRPr="00BC468C">
        <w:t xml:space="preserve">ha </w:t>
      </w:r>
      <w:r w:rsidRPr="00BC468C">
        <w:t>encarregat proposar un pla de desenvolupament sostenible.</w:t>
      </w:r>
    </w:p>
    <w:p w14:paraId="4B500DE2" w14:textId="77777777" w:rsidR="00222530" w:rsidRPr="00BC468C" w:rsidRDefault="00F956A9">
      <w:pPr>
        <w:numPr>
          <w:ilvl w:val="1"/>
          <w:numId w:val="15"/>
        </w:numPr>
      </w:pPr>
      <w:r w:rsidRPr="00BC468C">
        <w:t xml:space="preserve">Crea un mapa conceptual o mental digital (utilitzant eines com </w:t>
      </w:r>
      <w:proofErr w:type="spellStart"/>
      <w:r w:rsidRPr="00BC468C">
        <w:t>Coggle</w:t>
      </w:r>
      <w:proofErr w:type="spellEnd"/>
      <w:r w:rsidRPr="00BC468C">
        <w:t xml:space="preserve">, </w:t>
      </w:r>
      <w:proofErr w:type="spellStart"/>
      <w:r w:rsidRPr="00BC468C">
        <w:t>MindMeister</w:t>
      </w:r>
      <w:proofErr w:type="spellEnd"/>
      <w:r w:rsidRPr="00BC468C">
        <w:t xml:space="preserve"> o similar) que integri els principals conceptes econòmics de la unitat (escassetat, cost d'oportunitat, incentius, factors de producció, eficiència, equitat) per estructurar el teu pla.</w:t>
      </w:r>
    </w:p>
    <w:p w14:paraId="53DC988E" w14:textId="77777777" w:rsidR="00222530" w:rsidRPr="00BC468C" w:rsidRDefault="00F956A9">
      <w:pPr>
        <w:numPr>
          <w:ilvl w:val="1"/>
          <w:numId w:val="15"/>
        </w:numPr>
      </w:pPr>
      <w:r w:rsidRPr="00BC468C">
        <w:t>Desenvolupa almenys tres propostes concretes per al municipi, justificant com cadascuna aborda l'escassetat de recursos i crea incentius per al creixement econòmic i social, buscant un equilibri entre eficiència i equitat.</w:t>
      </w:r>
    </w:p>
    <w:p w14:paraId="14C292DC" w14:textId="77777777" w:rsidR="00222530" w:rsidRPr="00BC468C" w:rsidRDefault="00F956A9">
      <w:pPr>
        <w:numPr>
          <w:ilvl w:val="1"/>
          <w:numId w:val="15"/>
        </w:numPr>
      </w:pPr>
      <w:r w:rsidRPr="00BC468C">
        <w:t>Explica com el teu pla considera tant la microeconomia (decisions de famílies i empreses locals) com la macroeconomia (impacte en l'ocupació, renda per càpita del municipi).</w:t>
      </w:r>
    </w:p>
    <w:p w14:paraId="0E4C89E1" w14:textId="43C38C2D" w:rsidR="00222530" w:rsidRPr="00BC468C" w:rsidRDefault="00F956A9">
      <w:pPr>
        <w:pStyle w:val="Ttulo1"/>
      </w:pPr>
      <w:bookmarkStart w:id="3" w:name="solucionario-de-actividades"/>
      <w:bookmarkEnd w:id="0"/>
      <w:bookmarkEnd w:id="2"/>
      <w:r w:rsidRPr="00BC468C">
        <w:t>Solucionari d'</w:t>
      </w:r>
      <w:r w:rsidR="00CB356F">
        <w:t>a</w:t>
      </w:r>
      <w:r w:rsidRPr="00BC468C">
        <w:t>ctivitats</w:t>
      </w:r>
    </w:p>
    <w:p w14:paraId="3C3D3E74" w14:textId="4C93AAEF" w:rsidR="00222530" w:rsidRPr="00BC468C" w:rsidRDefault="00F956A9">
      <w:pPr>
        <w:pStyle w:val="Ttulo2"/>
      </w:pPr>
      <w:bookmarkStart w:id="4" w:name="solucionario-actividades-de-tipo-test"/>
      <w:r w:rsidRPr="00BC468C">
        <w:t xml:space="preserve">Solucionari </w:t>
      </w:r>
      <w:r w:rsidR="00CB356F">
        <w:t>a</w:t>
      </w:r>
      <w:r w:rsidRPr="00BC468C">
        <w:t xml:space="preserve">ctivitats de </w:t>
      </w:r>
      <w:r w:rsidR="00CB356F">
        <w:t>t</w:t>
      </w:r>
      <w:r w:rsidRPr="00BC468C">
        <w:t xml:space="preserve">ipus </w:t>
      </w:r>
      <w:r w:rsidR="00CB356F">
        <w:t>t</w:t>
      </w:r>
      <w:r w:rsidRPr="00BC468C">
        <w:t>est</w:t>
      </w:r>
    </w:p>
    <w:p w14:paraId="1FD20C22" w14:textId="77777777" w:rsidR="00222530" w:rsidRPr="00BC468C" w:rsidRDefault="00F956A9">
      <w:pPr>
        <w:numPr>
          <w:ilvl w:val="0"/>
          <w:numId w:val="16"/>
        </w:numPr>
      </w:pPr>
      <w:r w:rsidRPr="00BC468C">
        <w:rPr>
          <w:b/>
          <w:bCs/>
        </w:rPr>
        <w:t>Aplicar:</w:t>
      </w:r>
    </w:p>
    <w:p w14:paraId="24B55002" w14:textId="77777777" w:rsidR="00222530" w:rsidRPr="00BC468C" w:rsidRDefault="00F956A9">
      <w:pPr>
        <w:numPr>
          <w:ilvl w:val="1"/>
          <w:numId w:val="17"/>
        </w:numPr>
      </w:pPr>
      <w:r w:rsidRPr="00BC468C">
        <w:t>250 000 €</w:t>
      </w:r>
    </w:p>
    <w:p w14:paraId="7F0BB7D9" w14:textId="77777777" w:rsidR="00222530" w:rsidRPr="00BC468C" w:rsidRDefault="00F956A9">
      <w:pPr>
        <w:numPr>
          <w:ilvl w:val="1"/>
          <w:numId w:val="17"/>
        </w:numPr>
      </w:pPr>
      <w:r w:rsidRPr="00BC468C">
        <w:rPr>
          <w:b/>
          <w:bCs/>
        </w:rPr>
        <w:t>300 000 €</w:t>
      </w:r>
      <w:r w:rsidRPr="00BC468C">
        <w:t xml:space="preserve"> (El cost d'oportunitat és el valor de la millor alternativa a la qual es renuncia. En aquest cas, és l'augment d'ingressos que s'hauria obtingut en expandir la infraestructura de servidors. Els 50 000 € ja gastats són costos irrecuperables i no han d'influir en la decisió actual.)</w:t>
      </w:r>
    </w:p>
    <w:p w14:paraId="0BA486A2" w14:textId="77777777" w:rsidR="00222530" w:rsidRPr="00BC468C" w:rsidRDefault="00F956A9">
      <w:pPr>
        <w:numPr>
          <w:ilvl w:val="1"/>
          <w:numId w:val="17"/>
        </w:numPr>
      </w:pPr>
      <w:r w:rsidRPr="00BC468C">
        <w:t>350 000 €</w:t>
      </w:r>
    </w:p>
    <w:p w14:paraId="59D187B2" w14:textId="77777777" w:rsidR="00222530" w:rsidRPr="00BC468C" w:rsidRDefault="00F956A9">
      <w:pPr>
        <w:numPr>
          <w:ilvl w:val="0"/>
          <w:numId w:val="16"/>
        </w:numPr>
      </w:pPr>
      <w:r w:rsidRPr="00BC468C">
        <w:rPr>
          <w:b/>
          <w:bCs/>
        </w:rPr>
        <w:t>Analitzar:</w:t>
      </w:r>
    </w:p>
    <w:p w14:paraId="5525DAD0" w14:textId="77777777" w:rsidR="00222530" w:rsidRPr="00BC468C" w:rsidRDefault="00F956A9">
      <w:pPr>
        <w:numPr>
          <w:ilvl w:val="1"/>
          <w:numId w:val="18"/>
        </w:numPr>
      </w:pPr>
      <w:r w:rsidRPr="00BC468C">
        <w:t>Economia normativa i microeconomia.</w:t>
      </w:r>
    </w:p>
    <w:p w14:paraId="43D07568" w14:textId="77777777" w:rsidR="00222530" w:rsidRPr="00BC468C" w:rsidRDefault="00F956A9">
      <w:pPr>
        <w:numPr>
          <w:ilvl w:val="1"/>
          <w:numId w:val="18"/>
        </w:numPr>
      </w:pPr>
      <w:r w:rsidRPr="00BC468C">
        <w:lastRenderedPageBreak/>
        <w:t>Economia positiva i macroeconomia.</w:t>
      </w:r>
    </w:p>
    <w:p w14:paraId="109F8FCC" w14:textId="5811786D" w:rsidR="00222530" w:rsidRPr="00BC468C" w:rsidRDefault="00F956A9">
      <w:pPr>
        <w:numPr>
          <w:ilvl w:val="1"/>
          <w:numId w:val="18"/>
        </w:numPr>
      </w:pPr>
      <w:r w:rsidRPr="00BC468C">
        <w:rPr>
          <w:b/>
          <w:bCs/>
        </w:rPr>
        <w:t>Economia positiva i microeconomia.</w:t>
      </w:r>
      <w:r w:rsidRPr="00BC468C">
        <w:t xml:space="preserve"> (L'observació que el salari mínim afecta la contractació de treballadors poc qualificats és una descripció objectiva de la realitat econòmica, cosa </w:t>
      </w:r>
      <w:r w:rsidR="003234B1">
        <w:t xml:space="preserve">que </w:t>
      </w:r>
      <w:r w:rsidRPr="00BC468C">
        <w:t>correspon a l'economia positiva. L'enfocament en un segment específic del mercat laboral i les seves decisions de contractació s'emmarca en la microeconomia.)</w:t>
      </w:r>
    </w:p>
    <w:p w14:paraId="77D0CF93" w14:textId="77777777" w:rsidR="00222530" w:rsidRPr="00BC468C" w:rsidRDefault="00F956A9">
      <w:pPr>
        <w:numPr>
          <w:ilvl w:val="0"/>
          <w:numId w:val="16"/>
        </w:numPr>
      </w:pPr>
      <w:r w:rsidRPr="00BC468C">
        <w:rPr>
          <w:b/>
          <w:bCs/>
        </w:rPr>
        <w:t>Avaluar:</w:t>
      </w:r>
    </w:p>
    <w:p w14:paraId="01B96908" w14:textId="77777777" w:rsidR="00222530" w:rsidRPr="00BC468C" w:rsidRDefault="00F956A9">
      <w:pPr>
        <w:numPr>
          <w:ilvl w:val="1"/>
          <w:numId w:val="19"/>
        </w:numPr>
      </w:pPr>
      <w:r w:rsidRPr="00BC468C">
        <w:t>Alta equitat i alta eficiència.</w:t>
      </w:r>
    </w:p>
    <w:p w14:paraId="19A36159" w14:textId="5EC1512F" w:rsidR="00222530" w:rsidRPr="00BC468C" w:rsidRDefault="00F956A9">
      <w:pPr>
        <w:numPr>
          <w:ilvl w:val="1"/>
          <w:numId w:val="19"/>
        </w:numPr>
      </w:pPr>
      <w:r w:rsidRPr="00BC468C">
        <w:rPr>
          <w:b/>
          <w:bCs/>
        </w:rPr>
        <w:t>Alta equitat i baixa eficiència.</w:t>
      </w:r>
      <w:r w:rsidRPr="00BC468C">
        <w:t xml:space="preserve"> (La política aconsegueix alta equitat en beneficiar tots els ciutadans, especialment els de baixos ingressos, en reduir el cost del transport. No obstant això, en ser universal i gratuïta, pot generar un ús excessiu (congestió) i </w:t>
      </w:r>
      <w:r w:rsidR="00F35A3C">
        <w:t>més</w:t>
      </w:r>
      <w:r w:rsidR="00F35A3C" w:rsidRPr="00BC468C">
        <w:t xml:space="preserve"> </w:t>
      </w:r>
      <w:r w:rsidRPr="00BC468C">
        <w:t>costos per a l'Estat, cosa</w:t>
      </w:r>
      <w:r w:rsidR="00F35A3C">
        <w:t xml:space="preserve"> que</w:t>
      </w:r>
      <w:r w:rsidRPr="00BC468C">
        <w:t xml:space="preserve"> indica una baixa eficiència en l'assignació de recursos.)</w:t>
      </w:r>
    </w:p>
    <w:p w14:paraId="1BDAB3DB" w14:textId="77777777" w:rsidR="00222530" w:rsidRPr="00BC468C" w:rsidRDefault="00F956A9">
      <w:pPr>
        <w:numPr>
          <w:ilvl w:val="1"/>
          <w:numId w:val="19"/>
        </w:numPr>
      </w:pPr>
      <w:r w:rsidRPr="00BC468C">
        <w:t>Baixa equitat i alta eficiència.</w:t>
      </w:r>
    </w:p>
    <w:p w14:paraId="23998A41" w14:textId="742A806B" w:rsidR="00222530" w:rsidRPr="00BC468C" w:rsidRDefault="00F956A9">
      <w:pPr>
        <w:pStyle w:val="Ttulo2"/>
      </w:pPr>
      <w:bookmarkStart w:id="5" w:name="solucionario-actividades-de-desarrollo"/>
      <w:bookmarkEnd w:id="4"/>
      <w:r w:rsidRPr="00BC468C">
        <w:t xml:space="preserve">Solucionari </w:t>
      </w:r>
      <w:r w:rsidR="00CB356F">
        <w:t>a</w:t>
      </w:r>
      <w:r w:rsidRPr="00BC468C">
        <w:t xml:space="preserve">ctivitats de </w:t>
      </w:r>
      <w:r w:rsidR="00CB356F">
        <w:t>d</w:t>
      </w:r>
      <w:r w:rsidRPr="00BC468C">
        <w:t>esenvolupament</w:t>
      </w:r>
    </w:p>
    <w:p w14:paraId="5A209221" w14:textId="77777777" w:rsidR="00222530" w:rsidRPr="00BC468C" w:rsidRDefault="00F956A9">
      <w:pPr>
        <w:numPr>
          <w:ilvl w:val="0"/>
          <w:numId w:val="20"/>
        </w:numPr>
      </w:pPr>
      <w:r w:rsidRPr="00BC468C">
        <w:rPr>
          <w:b/>
          <w:bCs/>
        </w:rPr>
        <w:t>Aplicar (Digital - Full de càlcul):</w:t>
      </w:r>
    </w:p>
    <w:p w14:paraId="33821380" w14:textId="77777777" w:rsidR="00222530" w:rsidRPr="00BC468C" w:rsidRDefault="00F956A9">
      <w:pPr>
        <w:numPr>
          <w:ilvl w:val="1"/>
          <w:numId w:val="21"/>
        </w:numPr>
      </w:pPr>
      <w:r w:rsidRPr="00BC468C">
        <w:rPr>
          <w:b/>
          <w:bCs/>
        </w:rPr>
        <w:t>Model en full de càlcul:</w:t>
      </w:r>
    </w:p>
    <w:p w14:paraId="5B640CC2" w14:textId="77777777" w:rsidR="00222530" w:rsidRPr="00BC468C" w:rsidRDefault="00F956A9">
      <w:pPr>
        <w:numPr>
          <w:ilvl w:val="2"/>
          <w:numId w:val="22"/>
        </w:numPr>
      </w:pPr>
      <w:r w:rsidRPr="00BC468C">
        <w:t>Columna A: Volum de vendes (des de 2 000 fins a 4 000, en increments de 200).</w:t>
      </w:r>
    </w:p>
    <w:p w14:paraId="17303849" w14:textId="77777777" w:rsidR="00222530" w:rsidRPr="00BC468C" w:rsidRDefault="00F956A9">
      <w:pPr>
        <w:numPr>
          <w:ilvl w:val="2"/>
          <w:numId w:val="22"/>
        </w:numPr>
      </w:pPr>
      <w:r w:rsidRPr="00BC468C">
        <w:t>Columna B: Ingressos Totals = Volum de vendes * 2,50 €.</w:t>
      </w:r>
    </w:p>
    <w:p w14:paraId="348D669F" w14:textId="77777777" w:rsidR="00222530" w:rsidRPr="00BC468C" w:rsidRDefault="00F956A9">
      <w:pPr>
        <w:numPr>
          <w:ilvl w:val="2"/>
          <w:numId w:val="22"/>
        </w:numPr>
      </w:pPr>
      <w:r w:rsidRPr="00BC468C">
        <w:t>Columna C: Costos Variables = Volum de vendes * 0,80 €.</w:t>
      </w:r>
    </w:p>
    <w:p w14:paraId="75CB52D7" w14:textId="77777777" w:rsidR="00222530" w:rsidRPr="00BC468C" w:rsidRDefault="00F956A9">
      <w:pPr>
        <w:numPr>
          <w:ilvl w:val="2"/>
          <w:numId w:val="22"/>
        </w:numPr>
      </w:pPr>
      <w:r w:rsidRPr="00BC468C">
        <w:t>Columna D: Costos Fixos = 3 000 €.</w:t>
      </w:r>
    </w:p>
    <w:p w14:paraId="2B0A5CD7" w14:textId="77777777" w:rsidR="00222530" w:rsidRPr="00BC468C" w:rsidRDefault="00F956A9">
      <w:pPr>
        <w:numPr>
          <w:ilvl w:val="2"/>
          <w:numId w:val="22"/>
        </w:numPr>
      </w:pPr>
      <w:r w:rsidRPr="00BC468C">
        <w:t>Columna E: Costos Totals = Costos Variables + Costos Fixos.</w:t>
      </w:r>
    </w:p>
    <w:p w14:paraId="2694FEFD" w14:textId="77777777" w:rsidR="00222530" w:rsidRPr="00BC468C" w:rsidRDefault="00F956A9">
      <w:pPr>
        <w:numPr>
          <w:ilvl w:val="2"/>
          <w:numId w:val="22"/>
        </w:numPr>
      </w:pPr>
      <w:r w:rsidRPr="00BC468C">
        <w:t>Columna F: Benefici Mensual = Ingressos Totals - Costos Totals.</w:t>
      </w:r>
    </w:p>
    <w:p w14:paraId="3910A5D9" w14:textId="689BD05F" w:rsidR="00222530" w:rsidRPr="00BC468C" w:rsidRDefault="00F956A9">
      <w:pPr>
        <w:numPr>
          <w:ilvl w:val="1"/>
          <w:numId w:val="21"/>
        </w:numPr>
      </w:pPr>
      <w:r w:rsidRPr="00BC468C">
        <w:rPr>
          <w:b/>
          <w:bCs/>
        </w:rPr>
        <w:t>Punt d'equilibri:</w:t>
      </w:r>
      <w:r w:rsidRPr="00BC468C">
        <w:t xml:space="preserve"> El benefici és 0 quan els Ingressos Totals = Costos Totals. </w:t>
      </w:r>
      <m:oMath>
        <m:r>
          <w:rPr>
            <w:rFonts w:ascii="Cambria Math" w:hAnsi="Cambria Math"/>
          </w:rPr>
          <m:t>2</m:t>
        </m:r>
        <m:r>
          <m:rPr>
            <m:sty m:val="p"/>
          </m:rPr>
          <w:rPr>
            <w:rFonts w:ascii="Cambria Math" w:hAnsi="Cambria Math"/>
          </w:rPr>
          <m:t>,</m:t>
        </m:r>
        <m:r>
          <w:rPr>
            <w:rFonts w:ascii="Cambria Math" w:hAnsi="Cambria Math"/>
          </w:rPr>
          <m:t>50</m:t>
        </m:r>
        <m:r>
          <m:rPr>
            <m:sty m:val="p"/>
          </m:rPr>
          <w:rPr>
            <w:rFonts w:ascii="Cambria Math" w:hAnsi="Cambria Math"/>
          </w:rPr>
          <m:t>×</m:t>
        </m:r>
        <m:r>
          <m:rPr>
            <m:nor/>
          </m: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80</m:t>
        </m:r>
        <m:r>
          <m:rPr>
            <m:sty m:val="p"/>
          </m:rPr>
          <w:rPr>
            <w:rFonts w:ascii="Cambria Math" w:hAnsi="Cambria Math"/>
          </w:rPr>
          <m:t>×</m:t>
        </m:r>
        <m:r>
          <m:rPr>
            <m:nor/>
          </m:rPr>
          <m:t>x</m:t>
        </m:r>
        <m:r>
          <m:rPr>
            <m:sty m:val="p"/>
          </m:rPr>
          <w:rPr>
            <w:rFonts w:ascii="Cambria Math" w:hAnsi="Cambria Math"/>
          </w:rPr>
          <m:t>+</m:t>
        </m:r>
        <m:r>
          <w:rPr>
            <w:rFonts w:ascii="Cambria Math" w:hAnsi="Cambria Math"/>
          </w:rPr>
          <m:t>3 000</m:t>
        </m:r>
      </m:oMath>
      <w:r w:rsidRPr="00BC468C">
        <w:t xml:space="preserve"> </w:t>
      </w:r>
      <m:oMath>
        <m:r>
          <w:rPr>
            <w:rFonts w:ascii="Cambria Math" w:hAnsi="Cambria Math"/>
          </w:rPr>
          <m:t>1</m:t>
        </m:r>
        <m:r>
          <m:rPr>
            <m:sty m:val="p"/>
          </m:rPr>
          <w:rPr>
            <w:rFonts w:ascii="Cambria Math" w:hAnsi="Cambria Math"/>
          </w:rPr>
          <m:t>,</m:t>
        </m:r>
        <m:r>
          <w:rPr>
            <w:rFonts w:ascii="Cambria Math" w:hAnsi="Cambria Math"/>
          </w:rPr>
          <m:t>70</m:t>
        </m:r>
        <m:r>
          <m:rPr>
            <m:sty m:val="p"/>
          </m:rPr>
          <w:rPr>
            <w:rFonts w:ascii="Cambria Math" w:hAnsi="Cambria Math"/>
          </w:rPr>
          <m:t>×</m:t>
        </m:r>
        <m:r>
          <m:rPr>
            <m:nor/>
          </m:rPr>
          <m:t>x</m:t>
        </m:r>
        <m:r>
          <m:rPr>
            <m:sty m:val="p"/>
          </m:rPr>
          <w:rPr>
            <w:rFonts w:ascii="Cambria Math" w:hAnsi="Cambria Math"/>
          </w:rPr>
          <m:t>=</m:t>
        </m:r>
        <m:r>
          <w:rPr>
            <w:rFonts w:ascii="Cambria Math" w:hAnsi="Cambria Math"/>
          </w:rPr>
          <m:t>3000</m:t>
        </m:r>
      </m:oMath>
      <w:r w:rsidRPr="00BC468C">
        <w:t xml:space="preserve"> </w:t>
      </w:r>
      <m:oMath>
        <m:r>
          <m:rPr>
            <m:nor/>
          </m:rPr>
          <m:t>x</m:t>
        </m:r>
        <m:r>
          <m:rPr>
            <m:sty m:val="p"/>
          </m:rPr>
          <w:rPr>
            <w:rFonts w:ascii="Cambria Math" w:hAnsi="Cambria Math"/>
          </w:rPr>
          <m:t>=</m:t>
        </m:r>
        <m:f>
          <m:fPr>
            <m:ctrlPr>
              <w:rPr>
                <w:rFonts w:ascii="Cambria Math" w:hAnsi="Cambria Math"/>
              </w:rPr>
            </m:ctrlPr>
          </m:fPr>
          <m:num>
            <m:r>
              <w:rPr>
                <w:rFonts w:ascii="Cambria Math" w:hAnsi="Cambria Math"/>
              </w:rPr>
              <m:t>3000</m:t>
            </m:r>
            <m:ctrlPr>
              <w:rPr>
                <w:rFonts w:ascii="Cambria Math" w:hAnsi="Cambria Math"/>
                <w:i/>
              </w:rPr>
            </m:ctrlPr>
          </m:num>
          <m:den>
            <m:r>
              <w:rPr>
                <w:rFonts w:ascii="Cambria Math" w:hAnsi="Cambria Math"/>
              </w:rPr>
              <m:t>1</m:t>
            </m:r>
            <m:r>
              <m:rPr>
                <m:sty m:val="p"/>
              </m:rPr>
              <w:rPr>
                <w:rFonts w:ascii="Cambria Math" w:hAnsi="Cambria Math"/>
              </w:rPr>
              <m:t>,</m:t>
            </m:r>
            <m:r>
              <w:rPr>
                <w:rFonts w:ascii="Cambria Math" w:hAnsi="Cambria Math"/>
              </w:rPr>
              <m:t>70</m:t>
            </m:r>
          </m:den>
        </m:f>
        <m:r>
          <m:rPr>
            <m:sty m:val="p"/>
          </m:rPr>
          <w:rPr>
            <w:rFonts w:ascii="Cambria Math" w:hAnsi="Cambria Math"/>
          </w:rPr>
          <m:t>≈</m:t>
        </m:r>
        <m:r>
          <w:rPr>
            <w:rFonts w:ascii="Cambria Math" w:hAnsi="Cambria Math"/>
          </w:rPr>
          <m:t>1 765</m:t>
        </m:r>
      </m:oMath>
      <w:r w:rsidRPr="00BC468C">
        <w:t xml:space="preserve"> cafès. El punt d'equilibri és aproximadament 1 765 cafès.</w:t>
      </w:r>
    </w:p>
    <w:p w14:paraId="50FDCD86" w14:textId="55DC9D2C" w:rsidR="00222530" w:rsidRPr="00BC468C" w:rsidRDefault="00F956A9">
      <w:pPr>
        <w:numPr>
          <w:ilvl w:val="1"/>
          <w:numId w:val="21"/>
        </w:numPr>
      </w:pPr>
      <w:r w:rsidRPr="00BC468C">
        <w:rPr>
          <w:b/>
          <w:bCs/>
        </w:rPr>
        <w:t>Decisió considerant cost d'oportunitat:</w:t>
      </w:r>
      <w:r w:rsidRPr="00BC468C">
        <w:t xml:space="preserve"> Perquè la sucursal sigui més atractiva, el benefici mensual ha de ser superior a 1 500 €. Benefici =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5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80</m:t>
            </m:r>
          </m:e>
        </m:d>
        <m:r>
          <m:rPr>
            <m:sty m:val="p"/>
          </m:rPr>
          <w:rPr>
            <w:rFonts w:ascii="Cambria Math" w:hAnsi="Cambria Math"/>
          </w:rPr>
          <m:t>×</m:t>
        </m:r>
        <m:r>
          <m:rPr>
            <m:nor/>
          </m:rPr>
          <m:t>x</m:t>
        </m:r>
        <m:r>
          <m:rPr>
            <m:sty m:val="p"/>
          </m:rPr>
          <w:rPr>
            <w:rFonts w:ascii="Cambria Math" w:hAnsi="Cambria Math"/>
          </w:rPr>
          <m:t>-</m:t>
        </m:r>
        <m:r>
          <w:rPr>
            <w:rFonts w:ascii="Cambria Math" w:hAnsi="Cambria Math"/>
          </w:rPr>
          <m:t>3 000</m:t>
        </m:r>
        <m:r>
          <m:rPr>
            <m:sty m:val="p"/>
          </m:rPr>
          <w:rPr>
            <w:rFonts w:ascii="Cambria Math" w:hAnsi="Cambria Math"/>
          </w:rPr>
          <m:t>&gt;</m:t>
        </m:r>
        <m:r>
          <w:rPr>
            <w:rFonts w:ascii="Cambria Math" w:hAnsi="Cambria Math"/>
          </w:rPr>
          <m:t>1 500</m:t>
        </m:r>
      </m:oMath>
      <w:r w:rsidRPr="00BC468C">
        <w:t xml:space="preserve"> </w:t>
      </w:r>
      <m:oMath>
        <m:r>
          <w:rPr>
            <w:rFonts w:ascii="Cambria Math" w:hAnsi="Cambria Math"/>
          </w:rPr>
          <m:t>1</m:t>
        </m:r>
        <m:r>
          <m:rPr>
            <m:sty m:val="p"/>
          </m:rPr>
          <w:rPr>
            <w:rFonts w:ascii="Cambria Math" w:hAnsi="Cambria Math"/>
          </w:rPr>
          <m:t>,</m:t>
        </m:r>
        <m:r>
          <w:rPr>
            <w:rFonts w:ascii="Cambria Math" w:hAnsi="Cambria Math"/>
          </w:rPr>
          <m:t>70</m:t>
        </m:r>
        <m:r>
          <m:rPr>
            <m:sty m:val="p"/>
          </m:rPr>
          <w:rPr>
            <w:rFonts w:ascii="Cambria Math" w:hAnsi="Cambria Math"/>
          </w:rPr>
          <m:t>×</m:t>
        </m:r>
        <m:r>
          <m:rPr>
            <m:nor/>
          </m:rPr>
          <m:t>x</m:t>
        </m:r>
        <m:r>
          <m:rPr>
            <m:sty m:val="p"/>
          </m:rPr>
          <w:rPr>
            <w:rFonts w:ascii="Cambria Math" w:hAnsi="Cambria Math"/>
          </w:rPr>
          <m:t>-</m:t>
        </m:r>
        <m:r>
          <w:rPr>
            <w:rFonts w:ascii="Cambria Math" w:hAnsi="Cambria Math"/>
          </w:rPr>
          <m:t>3 000</m:t>
        </m:r>
        <m:r>
          <m:rPr>
            <m:sty m:val="p"/>
          </m:rPr>
          <w:rPr>
            <w:rFonts w:ascii="Cambria Math" w:hAnsi="Cambria Math"/>
          </w:rPr>
          <m:t>&gt;</m:t>
        </m:r>
        <m:r>
          <w:rPr>
            <w:rFonts w:ascii="Cambria Math" w:hAnsi="Cambria Math"/>
          </w:rPr>
          <m:t>1 500</m:t>
        </m:r>
      </m:oMath>
      <w:r w:rsidRPr="00BC468C">
        <w:t xml:space="preserve"> </w:t>
      </w:r>
      <m:oMath>
        <m:r>
          <w:rPr>
            <w:rFonts w:ascii="Cambria Math" w:hAnsi="Cambria Math"/>
          </w:rPr>
          <m:t>1</m:t>
        </m:r>
        <m:r>
          <m:rPr>
            <m:sty m:val="p"/>
          </m:rPr>
          <w:rPr>
            <w:rFonts w:ascii="Cambria Math" w:hAnsi="Cambria Math"/>
          </w:rPr>
          <m:t>,</m:t>
        </m:r>
        <m:r>
          <w:rPr>
            <w:rFonts w:ascii="Cambria Math" w:hAnsi="Cambria Math"/>
          </w:rPr>
          <m:t>70</m:t>
        </m:r>
        <m:r>
          <m:rPr>
            <m:sty m:val="p"/>
          </m:rPr>
          <w:rPr>
            <w:rFonts w:ascii="Cambria Math" w:hAnsi="Cambria Math"/>
          </w:rPr>
          <m:t>×</m:t>
        </m:r>
        <m:r>
          <m:rPr>
            <m:nor/>
          </m:rPr>
          <m:t>x</m:t>
        </m:r>
        <m:r>
          <m:rPr>
            <m:sty m:val="p"/>
          </m:rPr>
          <w:rPr>
            <w:rFonts w:ascii="Cambria Math" w:hAnsi="Cambria Math"/>
          </w:rPr>
          <m:t>&gt;</m:t>
        </m:r>
        <m:r>
          <w:rPr>
            <w:rFonts w:ascii="Cambria Math" w:hAnsi="Cambria Math"/>
          </w:rPr>
          <w:lastRenderedPageBreak/>
          <m:t>4 500</m:t>
        </m:r>
      </m:oMath>
      <w:r w:rsidRPr="00BC468C">
        <w:t xml:space="preserve"> </w:t>
      </w:r>
      <m:oMath>
        <m:r>
          <m:rPr>
            <m:nor/>
          </m:rPr>
          <m:t>x</m:t>
        </m:r>
        <m:r>
          <m:rPr>
            <m:sty m:val="p"/>
          </m:rPr>
          <w:rPr>
            <w:rFonts w:ascii="Cambria Math" w:hAnsi="Cambria Math"/>
          </w:rPr>
          <m:t>&gt;</m:t>
        </m:r>
        <m:r>
          <w:rPr>
            <w:rFonts w:ascii="Cambria Math" w:hAnsi="Cambria Math"/>
          </w:rPr>
          <m:t>4</m:t>
        </m:r>
        <m:f>
          <m:fPr>
            <m:ctrlPr>
              <w:rPr>
                <w:rFonts w:ascii="Cambria Math" w:hAnsi="Cambria Math"/>
              </w:rPr>
            </m:ctrlPr>
          </m:fPr>
          <m:num>
            <m:r>
              <w:rPr>
                <w:rFonts w:ascii="Cambria Math" w:hAnsi="Cambria Math"/>
              </w:rPr>
              <m:t>500</m:t>
            </m:r>
            <m:ctrlPr>
              <w:rPr>
                <w:rFonts w:ascii="Cambria Math" w:hAnsi="Cambria Math"/>
                <w:i/>
              </w:rPr>
            </m:ctrlPr>
          </m:num>
          <m:den>
            <m:r>
              <w:rPr>
                <w:rFonts w:ascii="Cambria Math" w:hAnsi="Cambria Math"/>
              </w:rPr>
              <m:t>1</m:t>
            </m:r>
            <m:r>
              <m:rPr>
                <m:sty m:val="p"/>
              </m:rPr>
              <w:rPr>
                <w:rFonts w:ascii="Cambria Math" w:hAnsi="Cambria Math"/>
              </w:rPr>
              <m:t>,</m:t>
            </m:r>
            <m:r>
              <w:rPr>
                <w:rFonts w:ascii="Cambria Math" w:hAnsi="Cambria Math"/>
              </w:rPr>
              <m:t>70</m:t>
            </m:r>
          </m:den>
        </m:f>
        <m:r>
          <m:rPr>
            <m:sty m:val="p"/>
          </m:rPr>
          <w:rPr>
            <w:rFonts w:ascii="Cambria Math" w:hAnsi="Cambria Math"/>
          </w:rPr>
          <m:t>≈</m:t>
        </m:r>
        <m:r>
          <w:rPr>
            <w:rFonts w:ascii="Cambria Math" w:hAnsi="Cambria Math"/>
          </w:rPr>
          <m:t>2 647</m:t>
        </m:r>
      </m:oMath>
      <w:r w:rsidRPr="00BC468C">
        <w:t xml:space="preserve"> cafès. Hauria de vendre almenys 2 648 cafès per</w:t>
      </w:r>
      <w:r w:rsidR="00B95F2F">
        <w:t xml:space="preserve"> fer</w:t>
      </w:r>
      <w:r w:rsidRPr="00BC468C">
        <w:t xml:space="preserve"> </w:t>
      </w:r>
      <w:r w:rsidR="00C66E59">
        <w:t xml:space="preserve">de </w:t>
      </w:r>
      <w:r w:rsidRPr="00BC468C">
        <w:t>la sucursal una opció més atractiva que el dipòsit a termini fix.</w:t>
      </w:r>
    </w:p>
    <w:p w14:paraId="5457A13D" w14:textId="77777777" w:rsidR="00222530" w:rsidRPr="00BC468C" w:rsidRDefault="00F956A9">
      <w:pPr>
        <w:numPr>
          <w:ilvl w:val="0"/>
          <w:numId w:val="20"/>
        </w:numPr>
      </w:pPr>
      <w:r w:rsidRPr="00BC468C">
        <w:rPr>
          <w:b/>
          <w:bCs/>
        </w:rPr>
        <w:t>Analitzar:</w:t>
      </w:r>
    </w:p>
    <w:p w14:paraId="5DD46D48" w14:textId="77777777" w:rsidR="00222530" w:rsidRPr="00BC468C" w:rsidRDefault="00F956A9">
      <w:pPr>
        <w:numPr>
          <w:ilvl w:val="1"/>
          <w:numId w:val="23"/>
        </w:numPr>
      </w:pPr>
      <w:r w:rsidRPr="00BC468C">
        <w:rPr>
          <w:b/>
          <w:bCs/>
        </w:rPr>
        <w:t>Factors de producció:</w:t>
      </w:r>
    </w:p>
    <w:p w14:paraId="23DBCE6E" w14:textId="77777777" w:rsidR="00222530" w:rsidRPr="00BC468C" w:rsidRDefault="00F956A9">
      <w:pPr>
        <w:numPr>
          <w:ilvl w:val="2"/>
          <w:numId w:val="24"/>
        </w:numPr>
      </w:pPr>
      <w:r w:rsidRPr="00BC468C">
        <w:rPr>
          <w:b/>
          <w:bCs/>
        </w:rPr>
        <w:t>Terra:</w:t>
      </w:r>
      <w:r w:rsidRPr="00BC468C">
        <w:t xml:space="preserve"> L'espai físic a la costa per a la construcció del port, els recursos marins afectats, el paisatge natural.</w:t>
      </w:r>
    </w:p>
    <w:p w14:paraId="2813363C" w14:textId="77777777" w:rsidR="00222530" w:rsidRPr="00BC468C" w:rsidRDefault="00F956A9">
      <w:pPr>
        <w:numPr>
          <w:ilvl w:val="2"/>
          <w:numId w:val="24"/>
        </w:numPr>
      </w:pPr>
      <w:r w:rsidRPr="00BC468C">
        <w:rPr>
          <w:b/>
          <w:bCs/>
        </w:rPr>
        <w:t>Treball:</w:t>
      </w:r>
      <w:r w:rsidRPr="00BC468C">
        <w:t xml:space="preserve"> Mà d'obra per a la construcció (enginyers, obrers), personal per a l'operació del port (mariners, personal de manteniment, seguretat), empleats en negocis turístics associats (restaurants, hotels).</w:t>
      </w:r>
    </w:p>
    <w:p w14:paraId="25B919CB" w14:textId="77777777" w:rsidR="00222530" w:rsidRPr="00BC468C" w:rsidRDefault="00F956A9">
      <w:pPr>
        <w:numPr>
          <w:ilvl w:val="2"/>
          <w:numId w:val="24"/>
        </w:numPr>
      </w:pPr>
      <w:r w:rsidRPr="00BC468C">
        <w:rPr>
          <w:b/>
          <w:bCs/>
        </w:rPr>
        <w:t>Capital:</w:t>
      </w:r>
      <w:r w:rsidRPr="00BC468C">
        <w:t xml:space="preserve"> Maquinària de construcció, materials (ciment, acer), infraestructures (molls, edificis), embarcacions, diners invertits en el projecte.</w:t>
      </w:r>
    </w:p>
    <w:p w14:paraId="1F4AFFB4" w14:textId="77777777" w:rsidR="00222530" w:rsidRPr="00BC468C" w:rsidRDefault="00F956A9">
      <w:pPr>
        <w:numPr>
          <w:ilvl w:val="2"/>
          <w:numId w:val="24"/>
        </w:numPr>
      </w:pPr>
      <w:r w:rsidRPr="00BC468C">
        <w:rPr>
          <w:b/>
          <w:bCs/>
        </w:rPr>
        <w:t>Iniciativa empresarial:</w:t>
      </w:r>
      <w:r w:rsidRPr="00BC468C">
        <w:t xml:space="preserve"> Els promotors del projecte (ajuntament, empreses privades), que organitzen i assumeixen el risc de la inversió.</w:t>
      </w:r>
    </w:p>
    <w:p w14:paraId="0487B529" w14:textId="77777777" w:rsidR="00222530" w:rsidRPr="00BC468C" w:rsidRDefault="00F956A9">
      <w:pPr>
        <w:numPr>
          <w:ilvl w:val="1"/>
          <w:numId w:val="23"/>
        </w:numPr>
      </w:pPr>
      <w:r w:rsidRPr="00BC468C">
        <w:rPr>
          <w:b/>
          <w:bCs/>
        </w:rPr>
        <w:t>Costos d'oportunitat:</w:t>
      </w:r>
    </w:p>
    <w:p w14:paraId="38F76658" w14:textId="77777777" w:rsidR="00222530" w:rsidRPr="00BC468C" w:rsidRDefault="00F956A9">
      <w:pPr>
        <w:numPr>
          <w:ilvl w:val="2"/>
          <w:numId w:val="25"/>
        </w:numPr>
      </w:pPr>
      <w:r w:rsidRPr="00BC468C">
        <w:rPr>
          <w:b/>
          <w:bCs/>
        </w:rPr>
        <w:t>Ciutadans:</w:t>
      </w:r>
      <w:r w:rsidRPr="00BC468C">
        <w:t xml:space="preserve"> Renunciar a un espai natural o d'oci públic, possible augment del cost de vida per </w:t>
      </w:r>
      <w:proofErr w:type="spellStart"/>
      <w:r w:rsidRPr="00BC468C">
        <w:t>gentrificació</w:t>
      </w:r>
      <w:proofErr w:type="spellEnd"/>
      <w:r w:rsidRPr="00BC468C">
        <w:t>, pèrdua de tranquil·litat.</w:t>
      </w:r>
    </w:p>
    <w:p w14:paraId="7F551421" w14:textId="0B867A27" w:rsidR="00222530" w:rsidRPr="00BC468C" w:rsidRDefault="00F956A9">
      <w:pPr>
        <w:numPr>
          <w:ilvl w:val="2"/>
          <w:numId w:val="25"/>
        </w:numPr>
      </w:pPr>
      <w:r w:rsidRPr="00BC468C">
        <w:rPr>
          <w:b/>
          <w:bCs/>
        </w:rPr>
        <w:t>Ajuntament:</w:t>
      </w:r>
      <w:r w:rsidRPr="00BC468C">
        <w:t xml:space="preserve"> Els fons invertits en el port no poden destinar-se a altres necessitats (educació, sanitat, millora d'altres infraestructures), la pèrdua d'ingressos per activitats econòmiques preexistents que p</w:t>
      </w:r>
      <w:r w:rsidR="00702223">
        <w:t>ode</w:t>
      </w:r>
      <w:r w:rsidRPr="00BC468C">
        <w:t>n ser desplaçades.</w:t>
      </w:r>
    </w:p>
    <w:p w14:paraId="217EF14F" w14:textId="77777777" w:rsidR="00222530" w:rsidRPr="00BC468C" w:rsidRDefault="00F956A9">
      <w:pPr>
        <w:numPr>
          <w:ilvl w:val="2"/>
          <w:numId w:val="25"/>
        </w:numPr>
      </w:pPr>
      <w:r w:rsidRPr="00BC468C">
        <w:rPr>
          <w:b/>
          <w:bCs/>
        </w:rPr>
        <w:t>Empresaris locals:</w:t>
      </w:r>
      <w:r w:rsidRPr="00BC468C">
        <w:t xml:space="preserve"> Els que no es beneficiïn directament del turisme nàutic podrien veure els seus negocis afectats negativament pel canvi en el perfil del barri o la competència.</w:t>
      </w:r>
    </w:p>
    <w:p w14:paraId="43A499A8" w14:textId="21FCA7E6" w:rsidR="00222530" w:rsidRPr="00BC468C" w:rsidRDefault="00F956A9">
      <w:pPr>
        <w:numPr>
          <w:ilvl w:val="1"/>
          <w:numId w:val="23"/>
        </w:numPr>
      </w:pPr>
      <w:r w:rsidRPr="00BC468C">
        <w:rPr>
          <w:b/>
          <w:bCs/>
        </w:rPr>
        <w:t>Anàlisi marginal:</w:t>
      </w:r>
      <w:r w:rsidRPr="00BC468C">
        <w:t xml:space="preserve"> L'anàlisi marginal seria útil per a l'ajuntament en decidir sobre aspectes específics del port, com la seva mida, el nombre d'amarradors, els serveis addicionals a oferir o el </w:t>
      </w:r>
      <w:r w:rsidR="00B34B76">
        <w:t>grau</w:t>
      </w:r>
      <w:r w:rsidR="00B34B76" w:rsidRPr="00BC468C">
        <w:t xml:space="preserve"> </w:t>
      </w:r>
      <w:r w:rsidRPr="00BC468C">
        <w:t xml:space="preserve">d'inversió en infraestructures complementàries. Per exemple, podrien analitzar si el benefici addicional d'afegir 50 amarradors més (ingressos extra per taxes, </w:t>
      </w:r>
      <w:r w:rsidR="005C3E3C">
        <w:t>més</w:t>
      </w:r>
      <w:r w:rsidR="005C3E3C" w:rsidRPr="00BC468C">
        <w:t xml:space="preserve"> </w:t>
      </w:r>
      <w:r w:rsidRPr="00BC468C">
        <w:t>afluència turística) supera el cost addicional d'aquesta expansió (</w:t>
      </w:r>
      <w:r w:rsidR="005C3E3C">
        <w:t>més</w:t>
      </w:r>
      <w:r w:rsidR="005C3E3C" w:rsidRPr="00BC468C">
        <w:t xml:space="preserve"> </w:t>
      </w:r>
      <w:r w:rsidRPr="00BC468C">
        <w:t xml:space="preserve">inversió en construcció, manteniment, impacte ambiental). Això permet </w:t>
      </w:r>
      <w:r w:rsidRPr="00BC468C">
        <w:lastRenderedPageBreak/>
        <w:t xml:space="preserve">prendre decisions incrementals per </w:t>
      </w:r>
      <w:r w:rsidR="005C3E3C">
        <w:t xml:space="preserve">a </w:t>
      </w:r>
      <w:r w:rsidRPr="00BC468C">
        <w:t>optimitzar el projecte sense haver de avaluar-lo com un "tot o res".</w:t>
      </w:r>
    </w:p>
    <w:p w14:paraId="0A4FCDBA" w14:textId="77777777" w:rsidR="00222530" w:rsidRPr="00BC468C" w:rsidRDefault="00F956A9">
      <w:pPr>
        <w:numPr>
          <w:ilvl w:val="0"/>
          <w:numId w:val="20"/>
        </w:numPr>
      </w:pPr>
      <w:r w:rsidRPr="00BC468C">
        <w:rPr>
          <w:b/>
          <w:bCs/>
        </w:rPr>
        <w:t>Analitzar (Digital - Processador de textos/Presentació):</w:t>
      </w:r>
    </w:p>
    <w:p w14:paraId="1C2780A2" w14:textId="77777777" w:rsidR="00222530" w:rsidRPr="00BC468C" w:rsidRDefault="00F956A9">
      <w:pPr>
        <w:numPr>
          <w:ilvl w:val="1"/>
          <w:numId w:val="26"/>
        </w:numPr>
      </w:pPr>
      <w:r w:rsidRPr="00BC468C">
        <w:rPr>
          <w:b/>
          <w:bCs/>
        </w:rPr>
        <w:t>Exemples de notícies i justificació:</w:t>
      </w:r>
    </w:p>
    <w:p w14:paraId="58BB6C6F" w14:textId="77777777" w:rsidR="00222530" w:rsidRPr="00BC468C" w:rsidRDefault="00F956A9">
      <w:pPr>
        <w:numPr>
          <w:ilvl w:val="2"/>
          <w:numId w:val="27"/>
        </w:numPr>
      </w:pPr>
      <w:r w:rsidRPr="00BC468C">
        <w:rPr>
          <w:b/>
          <w:bCs/>
        </w:rPr>
        <w:t>Notícia microeconòmica positiva:</w:t>
      </w:r>
      <w:r w:rsidRPr="00BC468C">
        <w:t xml:space="preserve"> "El preu de l'habitatge de segona mà a Madrid va pujar un 5% en l'últim trimestre." (Descriu un fet observable en un mercat específic, sense judicis de valor).</w:t>
      </w:r>
    </w:p>
    <w:p w14:paraId="10E7C6DB" w14:textId="15AF44F1" w:rsidR="00222530" w:rsidRPr="00BC468C" w:rsidRDefault="00F956A9">
      <w:pPr>
        <w:numPr>
          <w:ilvl w:val="2"/>
          <w:numId w:val="27"/>
        </w:numPr>
      </w:pPr>
      <w:r w:rsidRPr="00BC468C">
        <w:rPr>
          <w:b/>
          <w:bCs/>
        </w:rPr>
        <w:t>Notícia microeconòmica normativa:</w:t>
      </w:r>
      <w:r w:rsidRPr="00BC468C">
        <w:t xml:space="preserve"> "Associacions de consumidors demanen al govern que reguli els preus dels lloguers per </w:t>
      </w:r>
      <w:r w:rsidR="00174122">
        <w:t xml:space="preserve">a </w:t>
      </w:r>
      <w:r w:rsidRPr="00BC468C">
        <w:t>facilitar l'accés a l'habitatge." (Expressa un desig o una proposta sobre el que "hauria de ser", afectant un mercat específic).</w:t>
      </w:r>
    </w:p>
    <w:p w14:paraId="37B763B8" w14:textId="77777777" w:rsidR="00222530" w:rsidRPr="00BC468C" w:rsidRDefault="00F956A9">
      <w:pPr>
        <w:numPr>
          <w:ilvl w:val="2"/>
          <w:numId w:val="27"/>
        </w:numPr>
      </w:pPr>
      <w:r w:rsidRPr="00BC468C">
        <w:rPr>
          <w:b/>
          <w:bCs/>
        </w:rPr>
        <w:t>Notícia macroeconòmica positiva:</w:t>
      </w:r>
      <w:r w:rsidRPr="00BC468C">
        <w:t xml:space="preserve"> "El Producte Interior Brut (PIB) d'Espanya va créixer un 2,5% en l'últim any." (Descriu un indicador econòmic agregat del país, un fet observable).</w:t>
      </w:r>
    </w:p>
    <w:p w14:paraId="0E42C722" w14:textId="74C1E7A3" w:rsidR="00222530" w:rsidRPr="00BC468C" w:rsidRDefault="00F956A9">
      <w:pPr>
        <w:numPr>
          <w:ilvl w:val="2"/>
          <w:numId w:val="27"/>
        </w:numPr>
      </w:pPr>
      <w:r w:rsidRPr="00BC468C">
        <w:rPr>
          <w:b/>
          <w:bCs/>
        </w:rPr>
        <w:t>Notícia macroeconòmica normativa:</w:t>
      </w:r>
      <w:r w:rsidRPr="00BC468C">
        <w:t xml:space="preserve"> "El Banc Central Europeu hauria d</w:t>
      </w:r>
      <w:r w:rsidR="009951F4">
        <w:t>’a</w:t>
      </w:r>
      <w:r w:rsidRPr="00BC468C">
        <w:t>pujar els tipus d'interès per controlar la inflació." (Expressa una opinió o recomanació sobre una política econòmica a nivell agregat).</w:t>
      </w:r>
    </w:p>
    <w:p w14:paraId="0F84C9F4" w14:textId="5CD52947" w:rsidR="00222530" w:rsidRPr="00BC468C" w:rsidRDefault="00F956A9">
      <w:pPr>
        <w:numPr>
          <w:ilvl w:val="1"/>
          <w:numId w:val="26"/>
        </w:numPr>
      </w:pPr>
      <w:r w:rsidRPr="00BC468C">
        <w:rPr>
          <w:b/>
          <w:bCs/>
        </w:rPr>
        <w:t>Document/Presentació:</w:t>
      </w:r>
      <w:r w:rsidRPr="00BC468C">
        <w:t xml:space="preserve"> Els estudiants crearan un document o presentació digital </w:t>
      </w:r>
      <w:r w:rsidR="009951F4">
        <w:t>amb el</w:t>
      </w:r>
      <w:r w:rsidR="009951F4" w:rsidRPr="00BC468C">
        <w:t xml:space="preserve"> </w:t>
      </w:r>
      <w:r w:rsidRPr="00BC468C">
        <w:t>resum</w:t>
      </w:r>
      <w:r w:rsidR="009951F4">
        <w:t xml:space="preserve"> de</w:t>
      </w:r>
      <w:r w:rsidRPr="00BC468C">
        <w:t xml:space="preserve"> les notícies seleccionades i </w:t>
      </w:r>
      <w:r w:rsidR="00ED2749">
        <w:t>l’</w:t>
      </w:r>
      <w:r w:rsidRPr="00BC468C">
        <w:t>expli</w:t>
      </w:r>
      <w:r w:rsidR="00ED2749">
        <w:t>cació de</w:t>
      </w:r>
      <w:r w:rsidRPr="00BC468C">
        <w:t xml:space="preserve"> la seva classificació, utilitzant les definicions de microeconomia/macroeconomia i economia positiva/normativa.</w:t>
      </w:r>
    </w:p>
    <w:p w14:paraId="24060097" w14:textId="41155C6E" w:rsidR="00222530" w:rsidRPr="00BC468C" w:rsidRDefault="00F956A9">
      <w:pPr>
        <w:numPr>
          <w:ilvl w:val="1"/>
          <w:numId w:val="26"/>
        </w:numPr>
      </w:pPr>
      <w:r w:rsidRPr="00BC468C">
        <w:rPr>
          <w:b/>
          <w:bCs/>
        </w:rPr>
        <w:t>Reflexió:</w:t>
      </w:r>
      <w:r w:rsidRPr="00BC468C">
        <w:t xml:space="preserve"> És crucial distingir entre economia positiva i normativa per </w:t>
      </w:r>
      <w:r w:rsidR="00ED2749">
        <w:t xml:space="preserve">a </w:t>
      </w:r>
      <w:r w:rsidRPr="00BC468C">
        <w:t xml:space="preserve">evitar confusions i biaixos. L'economia positiva proporciona una base objectiva per a l'anàlisi, mentre que la normativa introdueix judicis de valor i opinions sobre com haurien de ser les coses. Confondre-les pot portar a prendre decisions basades en desitjos en lloc de fets, o a rebutjar dades objectives per </w:t>
      </w:r>
      <w:r w:rsidR="00BD615A">
        <w:t xml:space="preserve">a </w:t>
      </w:r>
      <w:r w:rsidRPr="00BC468C">
        <w:t>no alinear-se amb una ideologia.</w:t>
      </w:r>
    </w:p>
    <w:p w14:paraId="1DA563AA" w14:textId="77777777" w:rsidR="00222530" w:rsidRPr="00BC468C" w:rsidRDefault="00F956A9">
      <w:pPr>
        <w:numPr>
          <w:ilvl w:val="0"/>
          <w:numId w:val="20"/>
        </w:numPr>
      </w:pPr>
      <w:r w:rsidRPr="00BC468C">
        <w:rPr>
          <w:b/>
          <w:bCs/>
        </w:rPr>
        <w:t>Avaluar:</w:t>
      </w:r>
    </w:p>
    <w:p w14:paraId="26C64625" w14:textId="77777777" w:rsidR="00222530" w:rsidRPr="00BC468C" w:rsidRDefault="00F956A9">
      <w:pPr>
        <w:numPr>
          <w:ilvl w:val="1"/>
          <w:numId w:val="28"/>
        </w:numPr>
      </w:pPr>
      <w:r w:rsidRPr="00BC468C">
        <w:rPr>
          <w:b/>
          <w:bCs/>
        </w:rPr>
        <w:t>Efectivitat de l'incentiu (impost) segons economia conductual:</w:t>
      </w:r>
    </w:p>
    <w:p w14:paraId="16C3D0BF" w14:textId="789D60D5" w:rsidR="00222530" w:rsidRPr="00BC468C" w:rsidRDefault="00F956A9">
      <w:pPr>
        <w:numPr>
          <w:ilvl w:val="2"/>
          <w:numId w:val="29"/>
        </w:numPr>
      </w:pPr>
      <w:r w:rsidRPr="00BC468C">
        <w:rPr>
          <w:b/>
          <w:bCs/>
        </w:rPr>
        <w:t>Aversió al risc/pèrdua:</w:t>
      </w:r>
      <w:r w:rsidRPr="00BC468C">
        <w:t xml:space="preserve"> Un impost es percep com una pèrdua directa, cosa </w:t>
      </w:r>
      <w:r w:rsidR="00DD4DE8">
        <w:t xml:space="preserve">que </w:t>
      </w:r>
      <w:r w:rsidRPr="00BC468C">
        <w:t xml:space="preserve">podria ser un incentiu fort per reduir el consum, ja </w:t>
      </w:r>
      <w:r w:rsidRPr="00BC468C">
        <w:lastRenderedPageBreak/>
        <w:t>que les persones tendeixen a valorar més evitar una pèrdua que obtenir un guany equivalent.</w:t>
      </w:r>
    </w:p>
    <w:p w14:paraId="30863592" w14:textId="77777777" w:rsidR="00222530" w:rsidRPr="00BC468C" w:rsidRDefault="00F956A9">
      <w:pPr>
        <w:numPr>
          <w:ilvl w:val="2"/>
          <w:numId w:val="29"/>
        </w:numPr>
      </w:pPr>
      <w:r w:rsidRPr="00BC468C">
        <w:rPr>
          <w:b/>
          <w:bCs/>
        </w:rPr>
        <w:t>Marc:</w:t>
      </w:r>
      <w:r w:rsidRPr="00BC468C">
        <w:t xml:space="preserve"> La manera com es comunica l'impost (per exemple, "impost per a la salut" vs. "impost al consum") podria influir en la percepció i acceptació de la mesura. Si s'emmarca com una contribució a la salut, podria ser més efectiu.</w:t>
      </w:r>
    </w:p>
    <w:p w14:paraId="72DBE79C" w14:textId="77777777" w:rsidR="00222530" w:rsidRPr="00BC468C" w:rsidRDefault="00F956A9">
      <w:pPr>
        <w:numPr>
          <w:ilvl w:val="2"/>
          <w:numId w:val="29"/>
        </w:numPr>
      </w:pPr>
      <w:r w:rsidRPr="00BC468C">
        <w:rPr>
          <w:b/>
          <w:bCs/>
        </w:rPr>
        <w:t>Inèrcia/Heurística:</w:t>
      </w:r>
      <w:r w:rsidRPr="00BC468C">
        <w:t xml:space="preserve"> Alguns consumidors podrien continuar comprant begudes ensucrades per hàbit o per simplificar la seva decisió, malgrat l'impost, especialment si l'augment de preu no és gaire significatiu en el seu pressupost total. L'efecte podria ser limitat en aquells amb hàbits molt arrelats.</w:t>
      </w:r>
    </w:p>
    <w:p w14:paraId="41B34526" w14:textId="77777777" w:rsidR="00222530" w:rsidRPr="00BC468C" w:rsidRDefault="00F956A9">
      <w:pPr>
        <w:numPr>
          <w:ilvl w:val="1"/>
          <w:numId w:val="28"/>
        </w:numPr>
      </w:pPr>
      <w:r w:rsidRPr="00BC468C">
        <w:rPr>
          <w:b/>
          <w:bCs/>
        </w:rPr>
        <w:t>Eficiència i equitat:</w:t>
      </w:r>
    </w:p>
    <w:p w14:paraId="0B0CB80E" w14:textId="77777777" w:rsidR="00222530" w:rsidRPr="00BC468C" w:rsidRDefault="00F956A9">
      <w:pPr>
        <w:numPr>
          <w:ilvl w:val="2"/>
          <w:numId w:val="30"/>
        </w:numPr>
      </w:pPr>
      <w:r w:rsidRPr="00BC468C">
        <w:rPr>
          <w:b/>
          <w:bCs/>
        </w:rPr>
        <w:t>Eficiència:</w:t>
      </w:r>
      <w:r w:rsidRPr="00BC468C">
        <w:t xml:space="preserve"> L'impost pot generar ineficiències en distorsionar les decisions de consum i producció en el mercat de begudes. Hi pot haver costos administratius per a la seva recaptació i control. No obstant això, si corregeix una externalitat negativa (problemes de salut pública), podria millorar l'eficiència social en internalitzar aquests costos.</w:t>
      </w:r>
    </w:p>
    <w:p w14:paraId="76901636" w14:textId="21ACD21A" w:rsidR="00222530" w:rsidRPr="00BC468C" w:rsidRDefault="00F956A9">
      <w:pPr>
        <w:numPr>
          <w:ilvl w:val="2"/>
          <w:numId w:val="30"/>
        </w:numPr>
      </w:pPr>
      <w:r w:rsidRPr="00BC468C">
        <w:rPr>
          <w:b/>
          <w:bCs/>
        </w:rPr>
        <w:t>Equitat:</w:t>
      </w:r>
      <w:r w:rsidRPr="00BC468C">
        <w:t xml:space="preserve"> Un impost sobre les begudes ensucrades pot ser regressiu, és a dir, afectar desproporcionadament les llars de baixos ingressos, ja que aquestes solen gastar una proporció </w:t>
      </w:r>
      <w:r w:rsidR="00CE003A">
        <w:t xml:space="preserve">més alta </w:t>
      </w:r>
      <w:r w:rsidRPr="00BC468C">
        <w:t>de la</w:t>
      </w:r>
      <w:r w:rsidR="00CE003A">
        <w:t xml:space="preserve"> </w:t>
      </w:r>
      <w:r w:rsidRPr="00BC468C">
        <w:t xml:space="preserve">renda en aquest tipus de productes. Això podria empitjorar l'equitat, </w:t>
      </w:r>
      <w:r w:rsidR="00812097">
        <w:t>si</w:t>
      </w:r>
      <w:r w:rsidRPr="00BC468C">
        <w:t xml:space="preserve"> els ingressos recaptats </w:t>
      </w:r>
      <w:r w:rsidR="00812097">
        <w:t xml:space="preserve">no </w:t>
      </w:r>
      <w:r w:rsidRPr="00BC468C">
        <w:t>es redistribueix</w:t>
      </w:r>
      <w:r w:rsidR="00812097">
        <w:t>e</w:t>
      </w:r>
      <w:r w:rsidRPr="00BC468C">
        <w:t>n de manera que beneficiïn aquests grups.</w:t>
      </w:r>
    </w:p>
    <w:p w14:paraId="0D4D9CB5" w14:textId="77777777" w:rsidR="00222530" w:rsidRPr="00BC468C" w:rsidRDefault="00F956A9">
      <w:pPr>
        <w:numPr>
          <w:ilvl w:val="1"/>
          <w:numId w:val="28"/>
        </w:numPr>
      </w:pPr>
      <w:r w:rsidRPr="00BC468C">
        <w:rPr>
          <w:b/>
          <w:bCs/>
        </w:rPr>
        <w:t>Alternatives/Complements:</w:t>
      </w:r>
    </w:p>
    <w:p w14:paraId="35D12F0E" w14:textId="7E04F739" w:rsidR="00222530" w:rsidRPr="00BC468C" w:rsidRDefault="00F956A9">
      <w:pPr>
        <w:numPr>
          <w:ilvl w:val="2"/>
          <w:numId w:val="31"/>
        </w:numPr>
      </w:pPr>
      <w:r w:rsidRPr="00BC468C">
        <w:rPr>
          <w:b/>
          <w:bCs/>
        </w:rPr>
        <w:t>Subsidis a alternatives saludables:</w:t>
      </w:r>
      <w:r w:rsidRPr="00BC468C">
        <w:t xml:space="preserve"> En lloc de només penalitzar, es podria </w:t>
      </w:r>
      <w:proofErr w:type="spellStart"/>
      <w:r w:rsidRPr="00BC468C">
        <w:t>subsidiar</w:t>
      </w:r>
      <w:proofErr w:type="spellEnd"/>
      <w:r w:rsidRPr="00BC468C">
        <w:t xml:space="preserve"> el consum d'aigua o begudes no ensucrades, oferint un incentiu positiu.</w:t>
      </w:r>
    </w:p>
    <w:p w14:paraId="29EE3E78" w14:textId="09D10C9E" w:rsidR="00222530" w:rsidRPr="00BC468C" w:rsidRDefault="00F956A9">
      <w:pPr>
        <w:numPr>
          <w:ilvl w:val="2"/>
          <w:numId w:val="31"/>
        </w:numPr>
      </w:pPr>
      <w:r w:rsidRPr="00BC468C">
        <w:rPr>
          <w:b/>
          <w:bCs/>
        </w:rPr>
        <w:t>Educació i conscienciació:</w:t>
      </w:r>
      <w:r w:rsidRPr="00BC468C">
        <w:t xml:space="preserve"> Campanyes informatives sobre els riscos del consum excessiu de sucre, </w:t>
      </w:r>
      <w:r w:rsidR="00DC2B4F">
        <w:t>per</w:t>
      </w:r>
      <w:r w:rsidR="00DC2B4F" w:rsidRPr="00BC468C">
        <w:t xml:space="preserve"> </w:t>
      </w:r>
      <w:r w:rsidR="00DC2B4F">
        <w:t xml:space="preserve">a </w:t>
      </w:r>
      <w:r w:rsidRPr="00BC468C">
        <w:t>actu</w:t>
      </w:r>
      <w:r w:rsidR="00DC2B4F">
        <w:t>ar</w:t>
      </w:r>
      <w:r w:rsidRPr="00BC468C">
        <w:t xml:space="preserve"> sobre les preferències dels consumidors a llarg termini.</w:t>
      </w:r>
    </w:p>
    <w:p w14:paraId="4B631442" w14:textId="77777777" w:rsidR="00222530" w:rsidRPr="00BC468C" w:rsidRDefault="00F956A9">
      <w:pPr>
        <w:numPr>
          <w:ilvl w:val="2"/>
          <w:numId w:val="31"/>
        </w:numPr>
      </w:pPr>
      <w:r w:rsidRPr="00BC468C">
        <w:rPr>
          <w:b/>
          <w:bCs/>
        </w:rPr>
        <w:t>Regulació de publicitat:</w:t>
      </w:r>
      <w:r w:rsidRPr="00BC468C">
        <w:t xml:space="preserve"> Restringir la publicitat de begudes ensucrades, especialment dirigida a infants.</w:t>
      </w:r>
    </w:p>
    <w:p w14:paraId="14F8C792" w14:textId="77777777" w:rsidR="00222530" w:rsidRPr="00BC468C" w:rsidRDefault="00F956A9">
      <w:pPr>
        <w:numPr>
          <w:ilvl w:val="2"/>
          <w:numId w:val="31"/>
        </w:numPr>
      </w:pPr>
      <w:r w:rsidRPr="00BC468C">
        <w:rPr>
          <w:b/>
          <w:bCs/>
        </w:rPr>
        <w:lastRenderedPageBreak/>
        <w:t>Etiquetatge nutricional clar:</w:t>
      </w:r>
      <w:r w:rsidRPr="00BC468C">
        <w:t xml:space="preserve"> Millorar la informació disponible perquè els consumidors prenguin decisions més informades.</w:t>
      </w:r>
    </w:p>
    <w:p w14:paraId="3B94D54F" w14:textId="77777777" w:rsidR="00222530" w:rsidRPr="00BC468C" w:rsidRDefault="00F956A9">
      <w:pPr>
        <w:numPr>
          <w:ilvl w:val="1"/>
          <w:numId w:val="3"/>
        </w:numPr>
      </w:pPr>
      <w:r w:rsidRPr="00BC468C">
        <w:t>Aquestes mesures combinades podrien ser més efectives i equitatives, ja que aborden el problema des de múltiples fronts (incentius, informació, preferències) i redueixen el risc d'impacte regressiu.</w:t>
      </w:r>
    </w:p>
    <w:p w14:paraId="2D1F69B4" w14:textId="77777777" w:rsidR="00222530" w:rsidRPr="00BC468C" w:rsidRDefault="00F956A9">
      <w:pPr>
        <w:numPr>
          <w:ilvl w:val="0"/>
          <w:numId w:val="20"/>
        </w:numPr>
      </w:pPr>
      <w:r w:rsidRPr="00BC468C">
        <w:rPr>
          <w:b/>
          <w:bCs/>
        </w:rPr>
        <w:t>Avaluar (Digital - Enquesta):</w:t>
      </w:r>
    </w:p>
    <w:p w14:paraId="1288C92E" w14:textId="77777777" w:rsidR="00222530" w:rsidRPr="00BC468C" w:rsidRDefault="00F956A9">
      <w:pPr>
        <w:numPr>
          <w:ilvl w:val="1"/>
          <w:numId w:val="32"/>
        </w:numPr>
      </w:pPr>
      <w:r w:rsidRPr="00BC468C">
        <w:rPr>
          <w:b/>
          <w:bCs/>
        </w:rPr>
        <w:t>Disseny de l'enquesta (exemple de preguntes):</w:t>
      </w:r>
    </w:p>
    <w:p w14:paraId="19A82585" w14:textId="33DDD108" w:rsidR="00222530" w:rsidRPr="00BC468C" w:rsidRDefault="00F956A9">
      <w:pPr>
        <w:numPr>
          <w:ilvl w:val="2"/>
          <w:numId w:val="33"/>
        </w:numPr>
      </w:pPr>
      <w:r w:rsidRPr="00BC468C">
        <w:t>Quantes opcions vas considerar abans de prendre l</w:t>
      </w:r>
      <w:r w:rsidR="00EA3129">
        <w:t>’</w:t>
      </w:r>
      <w:r w:rsidRPr="00BC468C">
        <w:t>última decisió de compra important (ex. electrodomèstic)? (Allau d'informació)</w:t>
      </w:r>
    </w:p>
    <w:p w14:paraId="3C84939D" w14:textId="77777777" w:rsidR="00222530" w:rsidRPr="00BC468C" w:rsidRDefault="00F956A9">
      <w:pPr>
        <w:numPr>
          <w:ilvl w:val="2"/>
          <w:numId w:val="33"/>
        </w:numPr>
      </w:pPr>
      <w:r w:rsidRPr="00BC468C">
        <w:t>Et va influir l'opinió d'amics o familiars en aquesta decisió? (Heurística)</w:t>
      </w:r>
    </w:p>
    <w:p w14:paraId="27F476EC" w14:textId="77777777" w:rsidR="00222530" w:rsidRPr="00BC468C" w:rsidRDefault="00F956A9">
      <w:pPr>
        <w:numPr>
          <w:ilvl w:val="2"/>
          <w:numId w:val="33"/>
        </w:numPr>
      </w:pPr>
      <w:r w:rsidRPr="00BC468C">
        <w:t>Vas canviar de marca o proveïdor habitual per a aquesta compra? (Inèrcia)</w:t>
      </w:r>
    </w:p>
    <w:p w14:paraId="504D8E15" w14:textId="77777777" w:rsidR="00222530" w:rsidRPr="00BC468C" w:rsidRDefault="00F956A9">
      <w:pPr>
        <w:numPr>
          <w:ilvl w:val="2"/>
          <w:numId w:val="33"/>
        </w:numPr>
      </w:pPr>
      <w:r w:rsidRPr="00BC468C">
        <w:t>Vas prioritzar un benefici immediat (ex. disseny) sobre un a llarg termini (ex. eficiència energètica)? (</w:t>
      </w:r>
      <w:proofErr w:type="spellStart"/>
      <w:r w:rsidRPr="00BC468C">
        <w:t>Curtterminisme</w:t>
      </w:r>
      <w:proofErr w:type="spellEnd"/>
      <w:r w:rsidRPr="00BC468C">
        <w:t>)</w:t>
      </w:r>
    </w:p>
    <w:p w14:paraId="30FFE431" w14:textId="77777777" w:rsidR="00222530" w:rsidRPr="00BC468C" w:rsidRDefault="00F956A9">
      <w:pPr>
        <w:numPr>
          <w:ilvl w:val="2"/>
          <w:numId w:val="33"/>
        </w:numPr>
      </w:pPr>
      <w:r w:rsidRPr="00BC468C">
        <w:t>Quant de temps vas dedicar a investigar abans de decidir?</w:t>
      </w:r>
    </w:p>
    <w:p w14:paraId="5E9F1B8A" w14:textId="77777777" w:rsidR="00222530" w:rsidRPr="00BC468C" w:rsidRDefault="00F956A9">
      <w:pPr>
        <w:numPr>
          <w:ilvl w:val="1"/>
          <w:numId w:val="32"/>
        </w:numPr>
      </w:pPr>
      <w:r w:rsidRPr="00BC468C">
        <w:rPr>
          <w:b/>
          <w:bCs/>
        </w:rPr>
        <w:t>Recopilació i anàlisi:</w:t>
      </w:r>
      <w:r w:rsidRPr="00BC468C">
        <w:t xml:space="preserve"> Els estudiants recopilaran les respostes i les analitzaran, buscant patrons o tendències que indiquin la presència dels biaixos conductuals. Per exemple, si la majoria va considerar poques opcions malgrat la disponibilitat, o si la recomanació d'un amic va ser clau.</w:t>
      </w:r>
    </w:p>
    <w:p w14:paraId="376CC12F" w14:textId="5FA8EC42" w:rsidR="00222530" w:rsidRPr="00BC468C" w:rsidRDefault="00F956A9">
      <w:pPr>
        <w:numPr>
          <w:ilvl w:val="1"/>
          <w:numId w:val="32"/>
        </w:numPr>
      </w:pPr>
      <w:r w:rsidRPr="00BC468C">
        <w:rPr>
          <w:b/>
          <w:bCs/>
        </w:rPr>
        <w:t>Informe de conclusions:</w:t>
      </w:r>
      <w:r w:rsidRPr="00BC468C">
        <w:t xml:space="preserve"> L'informe ha d'avaluar com els resultats de l'enquesta reflecteixen els principis de l'economia conductual. Per exemple, si la majoria dels enquestats es va sentir aclaparat per la informació (allau), o si la lleialtat a la marca (inèrcia) va ser un factor decisiu. S'espera que els estudiants identifi</w:t>
      </w:r>
      <w:r w:rsidR="00CD4A5E">
        <w:t>cara</w:t>
      </w:r>
      <w:r w:rsidRPr="00BC468C">
        <w:t>n que les decisions de consum no són purament racionals i estan influenciades per factors psicològics.</w:t>
      </w:r>
    </w:p>
    <w:p w14:paraId="51787EF5" w14:textId="77777777" w:rsidR="00222530" w:rsidRPr="00BC468C" w:rsidRDefault="00F956A9">
      <w:pPr>
        <w:numPr>
          <w:ilvl w:val="0"/>
          <w:numId w:val="20"/>
        </w:numPr>
      </w:pPr>
      <w:r w:rsidRPr="00BC468C">
        <w:rPr>
          <w:b/>
          <w:bCs/>
        </w:rPr>
        <w:t>Crear:</w:t>
      </w:r>
    </w:p>
    <w:p w14:paraId="4BBCB963" w14:textId="77777777" w:rsidR="00222530" w:rsidRPr="00BC468C" w:rsidRDefault="00F956A9">
      <w:pPr>
        <w:numPr>
          <w:ilvl w:val="1"/>
          <w:numId w:val="34"/>
        </w:numPr>
      </w:pPr>
      <w:r w:rsidRPr="00BC468C">
        <w:rPr>
          <w:b/>
          <w:bCs/>
        </w:rPr>
        <w:t>Model simplificat del flux circular de la renda:</w:t>
      </w:r>
      <w:r w:rsidRPr="00BC468C">
        <w:t xml:space="preserve"> El model ha de mostrar l'empresa interactuant amb:</w:t>
      </w:r>
    </w:p>
    <w:p w14:paraId="20432FEB" w14:textId="77777777" w:rsidR="00222530" w:rsidRPr="00BC468C" w:rsidRDefault="00F956A9">
      <w:pPr>
        <w:numPr>
          <w:ilvl w:val="2"/>
          <w:numId w:val="35"/>
        </w:numPr>
      </w:pPr>
      <w:r w:rsidRPr="00BC468C">
        <w:rPr>
          <w:b/>
          <w:bCs/>
        </w:rPr>
        <w:t>Famílies:</w:t>
      </w:r>
      <w:r w:rsidRPr="00BC468C">
        <w:t xml:space="preserve"> L'empresa contracta treball de les famílies (paga salaris) i ven productes a les famílies (rep ingressos per consum).</w:t>
      </w:r>
    </w:p>
    <w:p w14:paraId="31FE630A" w14:textId="6E7C7D56" w:rsidR="00222530" w:rsidRPr="00BC468C" w:rsidRDefault="00F956A9">
      <w:pPr>
        <w:numPr>
          <w:ilvl w:val="2"/>
          <w:numId w:val="35"/>
        </w:numPr>
      </w:pPr>
      <w:r w:rsidRPr="00BC468C">
        <w:rPr>
          <w:b/>
          <w:bCs/>
        </w:rPr>
        <w:lastRenderedPageBreak/>
        <w:t xml:space="preserve">Sector </w:t>
      </w:r>
      <w:r w:rsidR="00AC570D">
        <w:rPr>
          <w:b/>
          <w:bCs/>
        </w:rPr>
        <w:t>p</w:t>
      </w:r>
      <w:r w:rsidRPr="00BC468C">
        <w:rPr>
          <w:b/>
          <w:bCs/>
        </w:rPr>
        <w:t>úblic:</w:t>
      </w:r>
      <w:r w:rsidRPr="00BC468C">
        <w:t xml:space="preserve"> L'empresa paga impostos al sector públic i pot rebre subvencions. El sector públic regula el mercat.</w:t>
      </w:r>
    </w:p>
    <w:p w14:paraId="14DABAB3" w14:textId="77777777" w:rsidR="00222530" w:rsidRPr="00BC468C" w:rsidRDefault="00F956A9">
      <w:pPr>
        <w:numPr>
          <w:ilvl w:val="2"/>
          <w:numId w:val="35"/>
        </w:numPr>
      </w:pPr>
      <w:r w:rsidRPr="00BC468C">
        <w:rPr>
          <w:b/>
          <w:bCs/>
        </w:rPr>
        <w:t>Mercats de béns i serveis:</w:t>
      </w:r>
      <w:r w:rsidRPr="00BC468C">
        <w:t xml:space="preserve"> L'empresa ven el seu producte.</w:t>
      </w:r>
    </w:p>
    <w:p w14:paraId="42DF9F24" w14:textId="77777777" w:rsidR="00222530" w:rsidRPr="00BC468C" w:rsidRDefault="00F956A9">
      <w:pPr>
        <w:numPr>
          <w:ilvl w:val="2"/>
          <w:numId w:val="35"/>
        </w:numPr>
      </w:pPr>
      <w:r w:rsidRPr="00BC468C">
        <w:rPr>
          <w:b/>
          <w:bCs/>
        </w:rPr>
        <w:t>Mercats de factors de producció:</w:t>
      </w:r>
      <w:r w:rsidRPr="00BC468C">
        <w:t xml:space="preserve"> L'empresa adquireix capital (interessos) i recursos naturals (lloguer) d'altres agents.</w:t>
      </w:r>
    </w:p>
    <w:p w14:paraId="724C34A9" w14:textId="77777777" w:rsidR="00222530" w:rsidRPr="00BC468C" w:rsidRDefault="00F956A9">
      <w:pPr>
        <w:numPr>
          <w:ilvl w:val="1"/>
          <w:numId w:val="34"/>
        </w:numPr>
      </w:pPr>
      <w:r w:rsidRPr="00BC468C">
        <w:rPr>
          <w:b/>
          <w:bCs/>
        </w:rPr>
        <w:t>Estratègies innovadores (exemples):</w:t>
      </w:r>
    </w:p>
    <w:p w14:paraId="1E428760" w14:textId="77777777" w:rsidR="00222530" w:rsidRPr="00BC468C" w:rsidRDefault="00F956A9">
      <w:pPr>
        <w:numPr>
          <w:ilvl w:val="2"/>
          <w:numId w:val="36"/>
        </w:numPr>
      </w:pPr>
      <w:r w:rsidRPr="00BC468C">
        <w:rPr>
          <w:b/>
          <w:bCs/>
        </w:rPr>
        <w:t>Estratègia 1: Model de subscripció "paga el que puguis" per a l'accés al programari principal.</w:t>
      </w:r>
    </w:p>
    <w:p w14:paraId="7AB973FE" w14:textId="77777777" w:rsidR="00222530" w:rsidRPr="00BC468C" w:rsidRDefault="00F956A9">
      <w:pPr>
        <w:numPr>
          <w:ilvl w:val="3"/>
          <w:numId w:val="37"/>
        </w:numPr>
      </w:pPr>
      <w:r w:rsidRPr="00BC468C">
        <w:rPr>
          <w:i/>
          <w:iCs/>
        </w:rPr>
        <w:t>Eficiència:</w:t>
      </w:r>
      <w:r w:rsidRPr="00BC468C">
        <w:t xml:space="preserve"> Permet maximitzar la base d'usuaris i la recopilació de dades per millorar el producte, generant economies d'escala.</w:t>
      </w:r>
    </w:p>
    <w:p w14:paraId="61D17F12" w14:textId="77777777" w:rsidR="00222530" w:rsidRPr="00BC468C" w:rsidRDefault="00F956A9">
      <w:pPr>
        <w:numPr>
          <w:ilvl w:val="3"/>
          <w:numId w:val="37"/>
        </w:numPr>
      </w:pPr>
      <w:r w:rsidRPr="00BC468C">
        <w:rPr>
          <w:i/>
          <w:iCs/>
        </w:rPr>
        <w:t>Equitat:</w:t>
      </w:r>
      <w:r w:rsidRPr="00BC468C">
        <w:t xml:space="preserve"> Facilita l'accés a la tecnologia a persones amb diferents nivells d'ingressos, reduint la bretxa digital.</w:t>
      </w:r>
    </w:p>
    <w:p w14:paraId="42E17945" w14:textId="77777777" w:rsidR="00222530" w:rsidRPr="00BC468C" w:rsidRDefault="00F956A9">
      <w:pPr>
        <w:numPr>
          <w:ilvl w:val="2"/>
          <w:numId w:val="36"/>
        </w:numPr>
      </w:pPr>
      <w:r w:rsidRPr="00BC468C">
        <w:rPr>
          <w:b/>
          <w:bCs/>
        </w:rPr>
        <w:t xml:space="preserve">Estratègia 2: Programa </w:t>
      </w:r>
      <w:proofErr w:type="spellStart"/>
      <w:r w:rsidRPr="00BC468C">
        <w:rPr>
          <w:b/>
          <w:bCs/>
        </w:rPr>
        <w:t>d'"innovació</w:t>
      </w:r>
      <w:proofErr w:type="spellEnd"/>
      <w:r w:rsidRPr="00BC468C">
        <w:rPr>
          <w:b/>
          <w:bCs/>
        </w:rPr>
        <w:t xml:space="preserve"> oberta" amb recompenses per contribucions.</w:t>
      </w:r>
    </w:p>
    <w:p w14:paraId="06ACFE72" w14:textId="76458C73" w:rsidR="00222530" w:rsidRPr="00BC468C" w:rsidRDefault="00F956A9">
      <w:pPr>
        <w:numPr>
          <w:ilvl w:val="3"/>
          <w:numId w:val="38"/>
        </w:numPr>
      </w:pPr>
      <w:r w:rsidRPr="00BC468C">
        <w:rPr>
          <w:i/>
          <w:iCs/>
        </w:rPr>
        <w:t>Eficiència:</w:t>
      </w:r>
      <w:r w:rsidRPr="00BC468C">
        <w:t xml:space="preserve"> Aprofita el coneixement col·lectiu per </w:t>
      </w:r>
      <w:r w:rsidR="00D054EE">
        <w:t xml:space="preserve">a </w:t>
      </w:r>
      <w:r w:rsidRPr="00BC468C">
        <w:t>accelerar el desenvolupament de noves funcionalitats i solucions, reduint costos d'R+D interns.</w:t>
      </w:r>
    </w:p>
    <w:p w14:paraId="1B9E9383" w14:textId="77777777" w:rsidR="00222530" w:rsidRPr="00BC468C" w:rsidRDefault="00F956A9">
      <w:pPr>
        <w:numPr>
          <w:ilvl w:val="3"/>
          <w:numId w:val="38"/>
        </w:numPr>
      </w:pPr>
      <w:r w:rsidRPr="00BC468C">
        <w:rPr>
          <w:i/>
          <w:iCs/>
        </w:rPr>
        <w:t>Equitat:</w:t>
      </w:r>
      <w:r w:rsidRPr="00BC468C">
        <w:t xml:space="preserve"> Ofereix oportunitats d'ingressos i reconeixement a desenvolupadors externs, democratitzant la participació en la creació de valor.</w:t>
      </w:r>
    </w:p>
    <w:p w14:paraId="66437F61" w14:textId="629FEDA5" w:rsidR="00222530" w:rsidRPr="00BC468C" w:rsidRDefault="00F956A9">
      <w:pPr>
        <w:numPr>
          <w:ilvl w:val="1"/>
          <w:numId w:val="34"/>
        </w:numPr>
      </w:pPr>
      <w:r w:rsidRPr="00BC468C">
        <w:rPr>
          <w:b/>
          <w:bCs/>
        </w:rPr>
        <w:t>Justificació:</w:t>
      </w:r>
      <w:r w:rsidRPr="00BC468C">
        <w:t xml:space="preserve"> Les estratègies busquen un equilibri. La subscripció "paga el que puguis" aborda l'escassetat de recursos econòmics per a alguns usuaris, promovent l'equitat en l'accés, mentre que l'àmplia base d'usuaris pot generar eficiència a través de l'escala. El programa d'innovació oberta utilitza incentius (recompenses) per</w:t>
      </w:r>
      <w:r w:rsidR="00B46AD7">
        <w:t xml:space="preserve"> a</w:t>
      </w:r>
      <w:r w:rsidRPr="00BC468C">
        <w:t xml:space="preserve"> atraure talent, millorant l'eficiència en el desenvolupament i fomentant l'equitat en obrir oportunitats més enllà dels empleats interns. Ambdues estratègies reconeixen que les decisions econòmiques no només busquen el benefici monetari, sinó també l'impacte social.</w:t>
      </w:r>
    </w:p>
    <w:p w14:paraId="3576C6CC" w14:textId="77777777" w:rsidR="00222530" w:rsidRPr="00BC468C" w:rsidRDefault="00F956A9">
      <w:pPr>
        <w:numPr>
          <w:ilvl w:val="0"/>
          <w:numId w:val="20"/>
        </w:numPr>
      </w:pPr>
      <w:r w:rsidRPr="00BC468C">
        <w:rPr>
          <w:b/>
          <w:bCs/>
        </w:rPr>
        <w:t>Crear (Digital - Mapa conceptual/mental):</w:t>
      </w:r>
    </w:p>
    <w:p w14:paraId="67BAC46F" w14:textId="77777777" w:rsidR="00222530" w:rsidRPr="00BC468C" w:rsidRDefault="00F956A9">
      <w:pPr>
        <w:numPr>
          <w:ilvl w:val="1"/>
          <w:numId w:val="39"/>
        </w:numPr>
      </w:pPr>
      <w:r w:rsidRPr="00BC468C">
        <w:rPr>
          <w:b/>
          <w:bCs/>
        </w:rPr>
        <w:lastRenderedPageBreak/>
        <w:t>Mapa conceptual/mental:</w:t>
      </w:r>
      <w:r w:rsidRPr="00BC468C">
        <w:t xml:space="preserve"> El mapa ha de tenir com a node central "Pla de Desenvolupament Sostenible per a Municipi Rural" i ramificacions que incloguin:</w:t>
      </w:r>
    </w:p>
    <w:p w14:paraId="0A14418B" w14:textId="77777777" w:rsidR="00222530" w:rsidRPr="00BC468C" w:rsidRDefault="00F956A9">
      <w:pPr>
        <w:numPr>
          <w:ilvl w:val="2"/>
          <w:numId w:val="40"/>
        </w:numPr>
      </w:pPr>
      <w:r w:rsidRPr="00BC468C">
        <w:rPr>
          <w:b/>
          <w:bCs/>
        </w:rPr>
        <w:t>Escassetat:</w:t>
      </w:r>
      <w:r w:rsidRPr="00BC468C">
        <w:t xml:space="preserve"> Recursos naturals limitats, manca d'ocupació, baixa inversió.</w:t>
      </w:r>
    </w:p>
    <w:p w14:paraId="34A68242" w14:textId="38E13285" w:rsidR="00222530" w:rsidRPr="00BC468C" w:rsidRDefault="00F956A9">
      <w:pPr>
        <w:numPr>
          <w:ilvl w:val="2"/>
          <w:numId w:val="40"/>
        </w:numPr>
      </w:pPr>
      <w:r w:rsidRPr="00BC468C">
        <w:rPr>
          <w:b/>
          <w:bCs/>
        </w:rPr>
        <w:t>Cost d'</w:t>
      </w:r>
      <w:r w:rsidR="00AC570D">
        <w:rPr>
          <w:b/>
          <w:bCs/>
        </w:rPr>
        <w:t>o</w:t>
      </w:r>
      <w:r w:rsidRPr="00BC468C">
        <w:rPr>
          <w:b/>
          <w:bCs/>
        </w:rPr>
        <w:t>portunitat:</w:t>
      </w:r>
      <w:r w:rsidRPr="00BC468C">
        <w:t xml:space="preserve"> Renunciar a l'agricultura tradicional pel turisme, invertir en formació vs. infraestructura.</w:t>
      </w:r>
    </w:p>
    <w:p w14:paraId="01B238B0" w14:textId="77777777" w:rsidR="00222530" w:rsidRPr="00BC468C" w:rsidRDefault="00F956A9">
      <w:pPr>
        <w:numPr>
          <w:ilvl w:val="2"/>
          <w:numId w:val="40"/>
        </w:numPr>
      </w:pPr>
      <w:r w:rsidRPr="00BC468C">
        <w:rPr>
          <w:b/>
          <w:bCs/>
        </w:rPr>
        <w:t>Incentius:</w:t>
      </w:r>
      <w:r w:rsidRPr="00BC468C">
        <w:t xml:space="preserve"> Fiscals per a empreses, subvencions per a joves, programes de formació.</w:t>
      </w:r>
    </w:p>
    <w:p w14:paraId="6A218770" w14:textId="325BEFE9" w:rsidR="00222530" w:rsidRPr="00BC468C" w:rsidRDefault="00F956A9">
      <w:pPr>
        <w:numPr>
          <w:ilvl w:val="2"/>
          <w:numId w:val="40"/>
        </w:numPr>
      </w:pPr>
      <w:r w:rsidRPr="00BC468C">
        <w:rPr>
          <w:b/>
          <w:bCs/>
        </w:rPr>
        <w:t xml:space="preserve">Factors de </w:t>
      </w:r>
      <w:r w:rsidR="00AC570D">
        <w:rPr>
          <w:b/>
          <w:bCs/>
        </w:rPr>
        <w:t>p</w:t>
      </w:r>
      <w:r w:rsidRPr="00BC468C">
        <w:rPr>
          <w:b/>
          <w:bCs/>
        </w:rPr>
        <w:t>roducció:</w:t>
      </w:r>
      <w:r w:rsidRPr="00BC468C">
        <w:t xml:space="preserve"> Potenciar recursos naturals (agroturisme), formació de treball local, atraure capital.</w:t>
      </w:r>
    </w:p>
    <w:p w14:paraId="383ABD81" w14:textId="0C0F7E16" w:rsidR="00222530" w:rsidRPr="00BC468C" w:rsidRDefault="00F956A9">
      <w:pPr>
        <w:numPr>
          <w:ilvl w:val="2"/>
          <w:numId w:val="40"/>
        </w:numPr>
      </w:pPr>
      <w:r w:rsidRPr="00BC468C">
        <w:rPr>
          <w:b/>
          <w:bCs/>
        </w:rPr>
        <w:t xml:space="preserve">Eficiència i </w:t>
      </w:r>
      <w:r w:rsidR="00AC570D">
        <w:rPr>
          <w:b/>
          <w:bCs/>
        </w:rPr>
        <w:t>e</w:t>
      </w:r>
      <w:r w:rsidRPr="00BC468C">
        <w:rPr>
          <w:b/>
          <w:bCs/>
        </w:rPr>
        <w:t>quitat:</w:t>
      </w:r>
      <w:r w:rsidRPr="00BC468C">
        <w:t xml:space="preserve"> Equilibri entre creixement econòmic i distribució justa de beneficis, accés a serveis.</w:t>
      </w:r>
    </w:p>
    <w:p w14:paraId="3DA418CF" w14:textId="4964CD8F" w:rsidR="00222530" w:rsidRPr="00BC468C" w:rsidRDefault="00F956A9">
      <w:pPr>
        <w:numPr>
          <w:ilvl w:val="2"/>
          <w:numId w:val="40"/>
        </w:numPr>
      </w:pPr>
      <w:r w:rsidRPr="00BC468C">
        <w:rPr>
          <w:b/>
          <w:bCs/>
        </w:rPr>
        <w:t>Microeconomia/</w:t>
      </w:r>
      <w:r w:rsidR="00AC570D">
        <w:rPr>
          <w:b/>
          <w:bCs/>
        </w:rPr>
        <w:t>m</w:t>
      </w:r>
      <w:r w:rsidRPr="00BC468C">
        <w:rPr>
          <w:b/>
          <w:bCs/>
        </w:rPr>
        <w:t>acroeconomia:</w:t>
      </w:r>
      <w:r w:rsidRPr="00BC468C">
        <w:t xml:space="preserve"> Impacte en famílies i petites empreses locals, creixement del PIB municipal, ocupació.</w:t>
      </w:r>
    </w:p>
    <w:p w14:paraId="7D2253FB" w14:textId="77777777" w:rsidR="00222530" w:rsidRPr="00BC468C" w:rsidRDefault="00F956A9">
      <w:pPr>
        <w:numPr>
          <w:ilvl w:val="1"/>
          <w:numId w:val="39"/>
        </w:numPr>
      </w:pPr>
      <w:r w:rsidRPr="00BC468C">
        <w:rPr>
          <w:b/>
          <w:bCs/>
        </w:rPr>
        <w:t>Propostes concretes (exemples):</w:t>
      </w:r>
    </w:p>
    <w:p w14:paraId="704FB181" w14:textId="77777777" w:rsidR="00222530" w:rsidRPr="00BC468C" w:rsidRDefault="00F956A9">
      <w:pPr>
        <w:numPr>
          <w:ilvl w:val="2"/>
          <w:numId w:val="41"/>
        </w:numPr>
      </w:pPr>
      <w:r w:rsidRPr="00BC468C">
        <w:rPr>
          <w:b/>
          <w:bCs/>
        </w:rPr>
        <w:t xml:space="preserve">Proposta 1: Programa </w:t>
      </w:r>
      <w:proofErr w:type="spellStart"/>
      <w:r w:rsidRPr="00BC468C">
        <w:rPr>
          <w:b/>
          <w:bCs/>
        </w:rPr>
        <w:t>d'"Emprenedoria</w:t>
      </w:r>
      <w:proofErr w:type="spellEnd"/>
      <w:r w:rsidRPr="00BC468C">
        <w:rPr>
          <w:b/>
          <w:bCs/>
        </w:rPr>
        <w:t xml:space="preserve"> Rural Digital".</w:t>
      </w:r>
    </w:p>
    <w:p w14:paraId="71AFA39C" w14:textId="77777777" w:rsidR="00222530" w:rsidRPr="00BC468C" w:rsidRDefault="00F956A9">
      <w:pPr>
        <w:numPr>
          <w:ilvl w:val="3"/>
          <w:numId w:val="42"/>
        </w:numPr>
      </w:pPr>
      <w:r w:rsidRPr="00BC468C">
        <w:rPr>
          <w:i/>
          <w:iCs/>
        </w:rPr>
        <w:t>Escassetat:</w:t>
      </w:r>
      <w:r w:rsidRPr="00BC468C">
        <w:t xml:space="preserve"> Aborda l'escassetat d'ocupació local i la manca de diversificació econòmica.</w:t>
      </w:r>
    </w:p>
    <w:p w14:paraId="1FB0FDCE" w14:textId="77777777" w:rsidR="00222530" w:rsidRPr="00BC468C" w:rsidRDefault="00F956A9">
      <w:pPr>
        <w:numPr>
          <w:ilvl w:val="3"/>
          <w:numId w:val="42"/>
        </w:numPr>
      </w:pPr>
      <w:r w:rsidRPr="00BC468C">
        <w:rPr>
          <w:i/>
          <w:iCs/>
        </w:rPr>
        <w:t>Incentius:</w:t>
      </w:r>
      <w:r w:rsidRPr="00BC468C">
        <w:t xml:space="preserve"> Ofereix formació gratuïta en habilitats digitals i microcrèdits a baix interès per a nous negocis en línia.</w:t>
      </w:r>
    </w:p>
    <w:p w14:paraId="4AC2E1D9" w14:textId="77777777" w:rsidR="00222530" w:rsidRPr="00BC468C" w:rsidRDefault="00F956A9">
      <w:pPr>
        <w:numPr>
          <w:ilvl w:val="3"/>
          <w:numId w:val="42"/>
        </w:numPr>
      </w:pPr>
      <w:r w:rsidRPr="00BC468C">
        <w:rPr>
          <w:i/>
          <w:iCs/>
        </w:rPr>
        <w:t>Eficiència/Equitat:</w:t>
      </w:r>
      <w:r w:rsidRPr="00BC468C">
        <w:t xml:space="preserve"> Fomenta la creació d'empreses eficients que poden operar globalment, i promou l'equitat en donar oportunitats a joves i dones que d'altra manera haurien d'emigrar.</w:t>
      </w:r>
    </w:p>
    <w:p w14:paraId="21513BC3" w14:textId="77777777" w:rsidR="00222530" w:rsidRPr="00BC468C" w:rsidRDefault="00F956A9">
      <w:pPr>
        <w:numPr>
          <w:ilvl w:val="2"/>
          <w:numId w:val="41"/>
        </w:numPr>
      </w:pPr>
      <w:r w:rsidRPr="00BC468C">
        <w:rPr>
          <w:b/>
          <w:bCs/>
        </w:rPr>
        <w:t xml:space="preserve">Proposta 2: Desenvolupament </w:t>
      </w:r>
      <w:proofErr w:type="spellStart"/>
      <w:r w:rsidRPr="00BC468C">
        <w:rPr>
          <w:b/>
          <w:bCs/>
        </w:rPr>
        <w:t>d'"Agroturisme</w:t>
      </w:r>
      <w:proofErr w:type="spellEnd"/>
      <w:r w:rsidRPr="00BC468C">
        <w:rPr>
          <w:b/>
          <w:bCs/>
        </w:rPr>
        <w:t xml:space="preserve"> Sostenible".</w:t>
      </w:r>
    </w:p>
    <w:p w14:paraId="19D4FCBA" w14:textId="77777777" w:rsidR="00222530" w:rsidRPr="00BC468C" w:rsidRDefault="00F956A9">
      <w:pPr>
        <w:numPr>
          <w:ilvl w:val="3"/>
          <w:numId w:val="43"/>
        </w:numPr>
      </w:pPr>
      <w:r w:rsidRPr="00BC468C">
        <w:rPr>
          <w:i/>
          <w:iCs/>
        </w:rPr>
        <w:t>Escassetat:</w:t>
      </w:r>
      <w:r w:rsidRPr="00BC468C">
        <w:t xml:space="preserve"> Aprofita els recursos naturals i el paisatge com a factor de producció.</w:t>
      </w:r>
    </w:p>
    <w:p w14:paraId="6B9FD421" w14:textId="77777777" w:rsidR="00222530" w:rsidRPr="00BC468C" w:rsidRDefault="00F956A9">
      <w:pPr>
        <w:numPr>
          <w:ilvl w:val="3"/>
          <w:numId w:val="43"/>
        </w:numPr>
      </w:pPr>
      <w:r w:rsidRPr="00BC468C">
        <w:rPr>
          <w:i/>
          <w:iCs/>
        </w:rPr>
        <w:t>Incentius:</w:t>
      </w:r>
      <w:r w:rsidRPr="00BC468C">
        <w:t xml:space="preserve"> Subvencions per a la rehabilitació de cases rurals i la creació d'experiències turístiques (rutes, tallers).</w:t>
      </w:r>
    </w:p>
    <w:p w14:paraId="21706775" w14:textId="77777777" w:rsidR="00222530" w:rsidRPr="00BC468C" w:rsidRDefault="00F956A9">
      <w:pPr>
        <w:numPr>
          <w:ilvl w:val="3"/>
          <w:numId w:val="43"/>
        </w:numPr>
      </w:pPr>
      <w:r w:rsidRPr="00BC468C">
        <w:rPr>
          <w:i/>
          <w:iCs/>
        </w:rPr>
        <w:lastRenderedPageBreak/>
        <w:t>Eficiència/Equitat:</w:t>
      </w:r>
      <w:r w:rsidRPr="00BC468C">
        <w:t xml:space="preserve"> Genera ingressos addicionals per a agricultors i ramaders (eficiència), i distribueix els beneficis del turisme entre la comunitat local (equitat).</w:t>
      </w:r>
    </w:p>
    <w:p w14:paraId="626CCDAE" w14:textId="77777777" w:rsidR="00222530" w:rsidRPr="00BC468C" w:rsidRDefault="00F956A9">
      <w:pPr>
        <w:numPr>
          <w:ilvl w:val="2"/>
          <w:numId w:val="41"/>
        </w:numPr>
      </w:pPr>
      <w:r w:rsidRPr="00BC468C">
        <w:rPr>
          <w:b/>
          <w:bCs/>
        </w:rPr>
        <w:t>Proposta 3: Cooperativa d'Energia Renovable Local.</w:t>
      </w:r>
    </w:p>
    <w:p w14:paraId="0530D39B" w14:textId="77777777" w:rsidR="00222530" w:rsidRPr="00BC468C" w:rsidRDefault="00F956A9">
      <w:pPr>
        <w:numPr>
          <w:ilvl w:val="3"/>
          <w:numId w:val="44"/>
        </w:numPr>
      </w:pPr>
      <w:r w:rsidRPr="00BC468C">
        <w:rPr>
          <w:i/>
          <w:iCs/>
        </w:rPr>
        <w:t>Escassetat:</w:t>
      </w:r>
      <w:r w:rsidRPr="00BC468C">
        <w:t xml:space="preserve"> Redueix la dependència de fonts d'energia externes i aprofita recursos locals (sol, vent).</w:t>
      </w:r>
    </w:p>
    <w:p w14:paraId="020AB842" w14:textId="77777777" w:rsidR="00222530" w:rsidRPr="00BC468C" w:rsidRDefault="00F956A9">
      <w:pPr>
        <w:numPr>
          <w:ilvl w:val="3"/>
          <w:numId w:val="44"/>
        </w:numPr>
      </w:pPr>
      <w:r w:rsidRPr="00BC468C">
        <w:rPr>
          <w:i/>
          <w:iCs/>
        </w:rPr>
        <w:t>Incentius:</w:t>
      </w:r>
      <w:r w:rsidRPr="00BC468C">
        <w:t xml:space="preserve"> Inversió pública inicial i participació dels ciutadans en la propietat i beneficis de la cooperativa.</w:t>
      </w:r>
    </w:p>
    <w:p w14:paraId="659B0FDF" w14:textId="77777777" w:rsidR="00222530" w:rsidRPr="00BC468C" w:rsidRDefault="00F956A9">
      <w:pPr>
        <w:numPr>
          <w:ilvl w:val="3"/>
          <w:numId w:val="44"/>
        </w:numPr>
      </w:pPr>
      <w:r w:rsidRPr="00BC468C">
        <w:rPr>
          <w:i/>
          <w:iCs/>
        </w:rPr>
        <w:t>Eficiència/Equitat:</w:t>
      </w:r>
      <w:r w:rsidRPr="00BC468C">
        <w:t xml:space="preserve"> Millora l'eficiència energètica del municipi i redueix costos a llarg termini, i promou l'equitat en donar als ciutadans control i beneficis directes sobre un servei essencial.</w:t>
      </w:r>
    </w:p>
    <w:p w14:paraId="27FE160B" w14:textId="144513F6" w:rsidR="00222530" w:rsidRDefault="00F956A9" w:rsidP="00D57FF5">
      <w:pPr>
        <w:pStyle w:val="Prrafodelista"/>
        <w:numPr>
          <w:ilvl w:val="1"/>
          <w:numId w:val="39"/>
        </w:numPr>
      </w:pPr>
      <w:r w:rsidRPr="00436F3C">
        <w:rPr>
          <w:b/>
          <w:bCs/>
        </w:rPr>
        <w:t xml:space="preserve">Explicació </w:t>
      </w:r>
      <w:proofErr w:type="spellStart"/>
      <w:r w:rsidR="00AC570D">
        <w:rPr>
          <w:b/>
          <w:bCs/>
        </w:rPr>
        <w:t>m</w:t>
      </w:r>
      <w:r w:rsidRPr="00436F3C">
        <w:rPr>
          <w:b/>
          <w:bCs/>
        </w:rPr>
        <w:t>icro</w:t>
      </w:r>
      <w:proofErr w:type="spellEnd"/>
      <w:r w:rsidRPr="00436F3C">
        <w:rPr>
          <w:b/>
          <w:bCs/>
        </w:rPr>
        <w:t>/</w:t>
      </w:r>
      <w:r w:rsidR="00AC570D">
        <w:rPr>
          <w:b/>
          <w:bCs/>
        </w:rPr>
        <w:t>m</w:t>
      </w:r>
      <w:r w:rsidRPr="00436F3C">
        <w:rPr>
          <w:b/>
          <w:bCs/>
        </w:rPr>
        <w:t>acro:</w:t>
      </w:r>
      <w:r w:rsidRPr="00BC468C">
        <w:t xml:space="preserve"> El pla considera la </w:t>
      </w:r>
      <w:r w:rsidRPr="00436F3C">
        <w:rPr>
          <w:i/>
          <w:iCs/>
        </w:rPr>
        <w:t>microeconomia</w:t>
      </w:r>
      <w:r w:rsidRPr="00BC468C">
        <w:t xml:space="preserve"> en enfocar-se en les decisions de les famílies (formació, consum) i les petites empreses (creació de negocis, inversió) dins del municipi. Els incentius estan dissenyats per </w:t>
      </w:r>
      <w:r w:rsidR="0073032C">
        <w:t xml:space="preserve">a </w:t>
      </w:r>
      <w:r w:rsidRPr="00BC468C">
        <w:t xml:space="preserve">influir en aquestes decisions individuals. A nivell </w:t>
      </w:r>
      <w:r w:rsidRPr="00436F3C">
        <w:rPr>
          <w:i/>
          <w:iCs/>
        </w:rPr>
        <w:t>macroeconòmic</w:t>
      </w:r>
      <w:r w:rsidRPr="00BC468C">
        <w:t>, el pla busca augmentar l'ocupació total, la renda per càpita del municipi, diversificar</w:t>
      </w:r>
      <w:r w:rsidR="0073032C">
        <w:t>-ne</w:t>
      </w:r>
      <w:r w:rsidRPr="00BC468C">
        <w:t xml:space="preserve"> l</w:t>
      </w:r>
      <w:r w:rsidR="0073032C">
        <w:t>’</w:t>
      </w:r>
      <w:r w:rsidRPr="00BC468C">
        <w:t>estructura productiva i millorar</w:t>
      </w:r>
      <w:r w:rsidR="0073032C">
        <w:t>-ne</w:t>
      </w:r>
      <w:r w:rsidRPr="00BC468C">
        <w:t xml:space="preserve"> la sostenibilitat general, cosa </w:t>
      </w:r>
      <w:r w:rsidR="0073032C">
        <w:t xml:space="preserve">que </w:t>
      </w:r>
      <w:r w:rsidRPr="00BC468C">
        <w:t>impacta en els agregats econòmics del territori.</w:t>
      </w:r>
      <w:bookmarkEnd w:id="3"/>
      <w:bookmarkEnd w:id="5"/>
    </w:p>
    <w:sectPr w:rsidR="0022253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A224" w14:textId="77777777" w:rsidR="00065F2A" w:rsidRPr="00BC468C" w:rsidRDefault="00065F2A">
      <w:pPr>
        <w:spacing w:after="0" w:line="240" w:lineRule="auto"/>
      </w:pPr>
      <w:r w:rsidRPr="00BC468C">
        <w:separator/>
      </w:r>
    </w:p>
  </w:endnote>
  <w:endnote w:type="continuationSeparator" w:id="0">
    <w:p w14:paraId="4B3D341C" w14:textId="77777777" w:rsidR="00065F2A" w:rsidRPr="00BC468C" w:rsidRDefault="00065F2A">
      <w:pPr>
        <w:spacing w:after="0" w:line="240" w:lineRule="auto"/>
      </w:pPr>
      <w:r w:rsidRPr="00BC4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563C" w14:textId="1B2B9079" w:rsidR="00F956A9" w:rsidRPr="00BC468C" w:rsidRDefault="00F956A9">
    <w:pPr>
      <w:pStyle w:val="Piedepgina"/>
    </w:pPr>
    <w:r w:rsidRPr="00BC468C">
      <w:rPr>
        <w:rFonts w:asciiTheme="majorHAnsi" w:hAnsiTheme="majorHAnsi" w:cstheme="majorHAnsi"/>
        <w:noProof/>
        <w:szCs w:val="20"/>
      </w:rPr>
      <w:drawing>
        <wp:inline distT="0" distB="0" distL="0" distR="0" wp14:anchorId="063D3861" wp14:editId="30571C04">
          <wp:extent cx="276446" cy="276446"/>
          <wp:effectExtent l="0" t="0" r="9525" b="9525"/>
          <wp:docPr id="1" name="Picture 1" descr="Imagen que contiene Logotip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Logotipo  El contenido generado por IA puede ser incorrecto."/>
                  <pic:cNvPicPr>
                    <a:picLocks noChangeAspect="1" noChangeArrowheads="1"/>
                  </pic:cNvPicPr>
                </pic:nvPicPr>
                <pic:blipFill>
                  <a:blip r:embed="rId1"/>
                  <a:stretch>
                    <a:fillRect/>
                  </a:stretch>
                </pic:blipFill>
                <pic:spPr bwMode="auto">
                  <a:xfrm>
                    <a:off x="0" y="0"/>
                    <a:ext cx="278379" cy="278379"/>
                  </a:xfrm>
                  <a:prstGeom prst="rect">
                    <a:avLst/>
                  </a:prstGeom>
                  <a:noFill/>
                  <a:ln>
                    <a:noFill/>
                  </a:ln>
                </pic:spPr>
              </pic:pic>
            </a:graphicData>
          </a:graphic>
        </wp:inline>
      </w:drawing>
    </w:r>
    <w:r w:rsidRPr="00BC468C">
      <w:rPr>
        <w:color w:val="808080"/>
        <w:sz w:val="18"/>
        <w:szCs w:val="18"/>
      </w:rPr>
      <w:t xml:space="preserve">   </w:t>
    </w:r>
    <w:r w:rsidRPr="00BC468C">
      <w:rPr>
        <w:rFonts w:ascii="Verdana" w:hAnsi="Verdana" w:cs="Arial"/>
        <w:b/>
        <w:bCs/>
        <w:color w:val="545454"/>
        <w:sz w:val="16"/>
        <w:szCs w:val="16"/>
        <w:shd w:val="clear" w:color="auto" w:fill="FFFFFF"/>
      </w:rPr>
      <w:t xml:space="preserve">© </w:t>
    </w:r>
    <w:proofErr w:type="spellStart"/>
    <w:r w:rsidRPr="00BC468C">
      <w:rPr>
        <w:rFonts w:ascii="Verdana" w:hAnsi="Verdana"/>
        <w:b/>
        <w:color w:val="808080"/>
        <w:sz w:val="16"/>
        <w:szCs w:val="16"/>
      </w:rPr>
      <w:t>McGraw</w:t>
    </w:r>
    <w:proofErr w:type="spellEnd"/>
    <w:r w:rsidRPr="00BC468C">
      <w:rPr>
        <w:rFonts w:ascii="Verdana" w:hAnsi="Verdana"/>
        <w:b/>
        <w:color w:val="808080"/>
        <w:sz w:val="16"/>
        <w:szCs w:val="16"/>
      </w:rPr>
      <w:t xml:space="preserve"> </w:t>
    </w:r>
    <w:proofErr w:type="spellStart"/>
    <w:r w:rsidRPr="00BC468C">
      <w:rPr>
        <w:rFonts w:ascii="Verdana" w:hAnsi="Verdana"/>
        <w:b/>
        <w:color w:val="808080"/>
        <w:sz w:val="16"/>
        <w:szCs w:val="16"/>
      </w:rPr>
      <w:t>Hil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1253" w14:textId="77777777" w:rsidR="00065F2A" w:rsidRPr="00BC468C" w:rsidRDefault="00065F2A">
      <w:r w:rsidRPr="00BC468C">
        <w:separator/>
      </w:r>
    </w:p>
  </w:footnote>
  <w:footnote w:type="continuationSeparator" w:id="0">
    <w:p w14:paraId="5082A5EA" w14:textId="77777777" w:rsidR="00065F2A" w:rsidRPr="00BC468C" w:rsidRDefault="00065F2A">
      <w:r w:rsidRPr="00BC4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457F" w14:textId="4F420FBE" w:rsidR="00F956A9" w:rsidRPr="00BC468C" w:rsidRDefault="00F956A9">
    <w:pPr>
      <w:pStyle w:val="Encabezado"/>
    </w:pPr>
    <w:r w:rsidRPr="00BC468C">
      <w:rPr>
        <w:noProof/>
      </w:rPr>
      <mc:AlternateContent>
        <mc:Choice Requires="wps">
          <w:drawing>
            <wp:anchor distT="45720" distB="45720" distL="114300" distR="114300" simplePos="0" relativeHeight="251663360" behindDoc="0" locked="0" layoutInCell="1" allowOverlap="1" wp14:anchorId="29A9FF2F" wp14:editId="5128F377">
              <wp:simplePos x="0" y="0"/>
              <wp:positionH relativeFrom="margin">
                <wp:posOffset>-24130</wp:posOffset>
              </wp:positionH>
              <wp:positionV relativeFrom="paragraph">
                <wp:posOffset>-195119</wp:posOffset>
              </wp:positionV>
              <wp:extent cx="4145915" cy="357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357505"/>
                      </a:xfrm>
                      <a:prstGeom prst="rect">
                        <a:avLst/>
                      </a:prstGeom>
                      <a:noFill/>
                      <a:ln w="9525">
                        <a:noFill/>
                        <a:miter lim="800000"/>
                        <a:headEnd/>
                        <a:tailEnd/>
                      </a:ln>
                    </wps:spPr>
                    <wps:txbx>
                      <w:txbxContent>
                        <w:p w14:paraId="3179CA6E" w14:textId="0AAE07FC" w:rsidR="00F956A9" w:rsidRPr="00BC468C" w:rsidRDefault="00F956A9">
                          <w:pPr>
                            <w:rPr>
                              <w:b/>
                              <w:bCs/>
                              <w:color w:val="FFFFFF" w:themeColor="background1"/>
                              <w:sz w:val="40"/>
                              <w:szCs w:val="40"/>
                            </w:rPr>
                          </w:pPr>
                          <w:r w:rsidRPr="00BC468C">
                            <w:rPr>
                              <w:b/>
                              <w:bCs/>
                              <w:color w:val="FFFFFF" w:themeColor="background1"/>
                              <w:sz w:val="40"/>
                              <w:szCs w:val="40"/>
                            </w:rPr>
                            <w:t>ACTIVITATS D'AMPLIA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9FF2F" id="_x0000_t202" coordsize="21600,21600" o:spt="202" path="m,l,21600r21600,l21600,xe">
              <v:stroke joinstyle="miter"/>
              <v:path gradientshapeok="t" o:connecttype="rect"/>
            </v:shapetype>
            <v:shape id="Text Box 2" o:spid="_x0000_s1026" type="#_x0000_t202" style="position:absolute;margin-left:-1.9pt;margin-top:-15.35pt;width:326.45pt;height:2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" filled="f" stroked="f">
              <v:textbox>
                <w:txbxContent>
                  <w:p w14:paraId="3179CA6E" w14:textId="0AAE07FC" w:rsidR="00F956A9" w:rsidRPr="00BC468C" w:rsidRDefault="00F956A9">
                    <w:pPr>
                      <w:rPr>
                        <w:b/>
                        <w:bCs/>
                        <w:color w:val="FFFFFF" w:themeColor="background1"/>
                        <w:sz w:val="40"/>
                        <w:szCs w:val="40"/>
                      </w:rPr>
                    </w:pPr>
                    <w:r w:rsidRPr="00BC468C">
                      <w:rPr>
                        <w:b/>
                        <w:bCs/>
                        <w:color w:val="FFFFFF" w:themeColor="background1"/>
                        <w:sz w:val="40"/>
                        <w:szCs w:val="40"/>
                      </w:rPr>
                      <w:t>ACTIVITATS D'AMPLIACIÓ</w:t>
                    </w:r>
                  </w:p>
                </w:txbxContent>
              </v:textbox>
              <w10:wrap type="square" anchorx="margin"/>
            </v:shape>
          </w:pict>
        </mc:Fallback>
      </mc:AlternateContent>
    </w:r>
    <w:r w:rsidRPr="00BC468C">
      <w:rPr>
        <w:noProof/>
      </w:rPr>
      <mc:AlternateContent>
        <mc:Choice Requires="wps">
          <w:drawing>
            <wp:anchor distT="0" distB="0" distL="114300" distR="114300" simplePos="0" relativeHeight="251659264" behindDoc="0" locked="0" layoutInCell="1" allowOverlap="1" wp14:anchorId="28102AAC" wp14:editId="16575398">
              <wp:simplePos x="0" y="0"/>
              <wp:positionH relativeFrom="page">
                <wp:align>left</wp:align>
              </wp:positionH>
              <wp:positionV relativeFrom="paragraph">
                <wp:posOffset>-449580</wp:posOffset>
              </wp:positionV>
              <wp:extent cx="7783830" cy="826770"/>
              <wp:effectExtent l="0" t="0" r="7620" b="0"/>
              <wp:wrapNone/>
              <wp:docPr id="1705928300" name="Rectángulo 1"/>
              <wp:cNvGraphicFramePr/>
              <a:graphic xmlns:a="http://schemas.openxmlformats.org/drawingml/2006/main">
                <a:graphicData uri="http://schemas.microsoft.com/office/word/2010/wordprocessingShape">
                  <wps:wsp>
                    <wps:cNvSpPr/>
                    <wps:spPr>
                      <a:xfrm>
                        <a:off x="0" y="0"/>
                        <a:ext cx="7783830" cy="82677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3DB303" w14:textId="56D9D8E9" w:rsidR="00F956A9" w:rsidRPr="00BC468C" w:rsidRDefault="00F956A9" w:rsidP="00A106B4">
                          <w:pPr>
                            <w:pStyle w:val="NormalWeb"/>
                          </w:pPr>
                          <w:r w:rsidRPr="00BC468C">
                            <w:rPr>
                              <w:noProof/>
                            </w:rPr>
                            <w:drawing>
                              <wp:inline distT="0" distB="0" distL="0" distR="0" wp14:anchorId="5AA05730" wp14:editId="2F9C8F70">
                                <wp:extent cx="722630" cy="722630"/>
                                <wp:effectExtent l="0" t="0" r="0" b="1270"/>
                                <wp:docPr id="997895997" name="Imagen 1" descr="Icon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7566" name="Imagen 1" descr="Icono  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p>
                        <w:p w14:paraId="5556F6EA" w14:textId="77777777" w:rsidR="00F956A9" w:rsidRPr="00BC468C" w:rsidRDefault="00F956A9" w:rsidP="00A1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02AAC" id="Rectángulo 1" o:spid="_x0000_s1027" style="position:absolute;margin-left:0;margin-top:-35.4pt;width:612.9pt;height:65.1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" fillcolor="#45b0e1 [1940]" stroked="f" strokeweight="1pt">
              <v:textbox>
                <w:txbxContent>
                  <w:p w14:paraId="543DB303" w14:textId="56D9D8E9" w:rsidR="00F956A9" w:rsidRPr="00BC468C" w:rsidRDefault="00F956A9" w:rsidP="00A106B4">
                    <w:pPr>
                      <w:pStyle w:val="NormalWeb"/>
                    </w:pPr>
                    <w:r w:rsidRPr="00BC468C">
                      <w:rPr>
                        <w:noProof/>
                      </w:rPr>
                      <w:drawing>
                        <wp:inline distT="0" distB="0" distL="0" distR="0" wp14:anchorId="5AA05730" wp14:editId="2F9C8F70">
                          <wp:extent cx="722630" cy="722630"/>
                          <wp:effectExtent l="0" t="0" r="0" b="1270"/>
                          <wp:docPr id="997895997" name="Imagen 1" descr="Icon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7566" name="Imagen 1" descr="Icono  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p>
                  <w:p w14:paraId="5556F6EA" w14:textId="77777777" w:rsidR="00F956A9" w:rsidRPr="00BC468C" w:rsidRDefault="00F956A9" w:rsidP="00A106B4">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FFFFFFF"/>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FFFFFFF"/>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FFFFFFFF"/>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ADB1429"/>
    <w:multiLevelType w:val="hybridMultilevel"/>
    <w:tmpl w:val="7384FD88"/>
    <w:lvl w:ilvl="0" w:tplc="02DC1E84">
      <w:start w:val="1"/>
      <w:numFmt w:val="decimal"/>
      <w:lvlText w:val="%1."/>
      <w:lvlJc w:val="left"/>
      <w:pPr>
        <w:ind w:left="720" w:hanging="360"/>
      </w:pPr>
      <w:rPr>
        <w:color w:val="808080" w:themeColor="background1" w:themeShade="8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7D502C07"/>
    <w:multiLevelType w:val="hybridMultilevel"/>
    <w:tmpl w:val="31A85712"/>
    <w:lvl w:ilvl="0" w:tplc="AEE406EE">
      <w:start w:val="4"/>
      <w:numFmt w:val="bullet"/>
      <w:lvlText w:val="-"/>
      <w:lvlJc w:val="left"/>
      <w:pPr>
        <w:ind w:left="1060" w:hanging="70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16cid:durableId="1696350130">
    <w:abstractNumId w:val="4"/>
  </w:num>
  <w:num w:numId="2" w16cid:durableId="1477524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775407">
    <w:abstractNumId w:val="0"/>
  </w:num>
  <w:num w:numId="4" w16cid:durableId="892423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985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906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853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229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543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9230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2759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559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4254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967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088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164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078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1706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798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2525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405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321849">
    <w:abstractNumId w:val="1"/>
  </w:num>
  <w:num w:numId="23" w16cid:durableId="626358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5938647">
    <w:abstractNumId w:val="1"/>
  </w:num>
  <w:num w:numId="25" w16cid:durableId="1790389368">
    <w:abstractNumId w:val="1"/>
  </w:num>
  <w:num w:numId="26" w16cid:durableId="388111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101335">
    <w:abstractNumId w:val="1"/>
  </w:num>
  <w:num w:numId="28" w16cid:durableId="290748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325216">
    <w:abstractNumId w:val="1"/>
  </w:num>
  <w:num w:numId="30" w16cid:durableId="400448301">
    <w:abstractNumId w:val="1"/>
  </w:num>
  <w:num w:numId="31" w16cid:durableId="1265461535">
    <w:abstractNumId w:val="1"/>
  </w:num>
  <w:num w:numId="32" w16cid:durableId="1093169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818088">
    <w:abstractNumId w:val="1"/>
  </w:num>
  <w:num w:numId="34" w16cid:durableId="1296521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5967137">
    <w:abstractNumId w:val="1"/>
  </w:num>
  <w:num w:numId="36" w16cid:durableId="398988165">
    <w:abstractNumId w:val="1"/>
  </w:num>
  <w:num w:numId="37" w16cid:durableId="361782005">
    <w:abstractNumId w:val="1"/>
  </w:num>
  <w:num w:numId="38" w16cid:durableId="1472407171">
    <w:abstractNumId w:val="1"/>
  </w:num>
  <w:num w:numId="39" w16cid:durableId="166824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3825119">
    <w:abstractNumId w:val="1"/>
  </w:num>
  <w:num w:numId="41" w16cid:durableId="376978201">
    <w:abstractNumId w:val="1"/>
  </w:num>
  <w:num w:numId="42" w16cid:durableId="189682170">
    <w:abstractNumId w:val="1"/>
  </w:num>
  <w:num w:numId="43" w16cid:durableId="152648956">
    <w:abstractNumId w:val="1"/>
  </w:num>
  <w:num w:numId="44" w16cid:durableId="429131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30"/>
    <w:rsid w:val="000226D7"/>
    <w:rsid w:val="00065F2A"/>
    <w:rsid w:val="00100BDE"/>
    <w:rsid w:val="00104BC7"/>
    <w:rsid w:val="00174122"/>
    <w:rsid w:val="00222530"/>
    <w:rsid w:val="003158E3"/>
    <w:rsid w:val="003234B1"/>
    <w:rsid w:val="0039163B"/>
    <w:rsid w:val="00436F3C"/>
    <w:rsid w:val="00570F86"/>
    <w:rsid w:val="005C3E3C"/>
    <w:rsid w:val="00702223"/>
    <w:rsid w:val="0073032C"/>
    <w:rsid w:val="00754B2F"/>
    <w:rsid w:val="007B34A3"/>
    <w:rsid w:val="007C4996"/>
    <w:rsid w:val="00812097"/>
    <w:rsid w:val="00847563"/>
    <w:rsid w:val="008544C7"/>
    <w:rsid w:val="008712CB"/>
    <w:rsid w:val="008859A5"/>
    <w:rsid w:val="008C35F4"/>
    <w:rsid w:val="0097746D"/>
    <w:rsid w:val="0099013C"/>
    <w:rsid w:val="009951F4"/>
    <w:rsid w:val="00AC570D"/>
    <w:rsid w:val="00B15E35"/>
    <w:rsid w:val="00B34B76"/>
    <w:rsid w:val="00B46AD7"/>
    <w:rsid w:val="00B533CE"/>
    <w:rsid w:val="00B73423"/>
    <w:rsid w:val="00B76222"/>
    <w:rsid w:val="00B95F2F"/>
    <w:rsid w:val="00BC468C"/>
    <w:rsid w:val="00BD615A"/>
    <w:rsid w:val="00C32B47"/>
    <w:rsid w:val="00C66E59"/>
    <w:rsid w:val="00CA7969"/>
    <w:rsid w:val="00CB26FE"/>
    <w:rsid w:val="00CB356F"/>
    <w:rsid w:val="00CB448B"/>
    <w:rsid w:val="00CB5266"/>
    <w:rsid w:val="00CD4A5E"/>
    <w:rsid w:val="00CE003A"/>
    <w:rsid w:val="00D054EE"/>
    <w:rsid w:val="00D57FF5"/>
    <w:rsid w:val="00D85094"/>
    <w:rsid w:val="00DC2B4F"/>
    <w:rsid w:val="00DD4DE8"/>
    <w:rsid w:val="00DF18BA"/>
    <w:rsid w:val="00E4754F"/>
    <w:rsid w:val="00EA3129"/>
    <w:rsid w:val="00ED2749"/>
    <w:rsid w:val="00F309ED"/>
    <w:rsid w:val="00F35A3C"/>
    <w:rsid w:val="00F809B1"/>
    <w:rsid w:val="00F956A9"/>
    <w:rsid w:val="0209437E"/>
    <w:rsid w:val="2795EB16"/>
    <w:rsid w:val="38A85BD3"/>
    <w:rsid w:val="3AAF068C"/>
    <w:rsid w:val="3AB4E3FC"/>
    <w:rsid w:val="400FD6BD"/>
    <w:rsid w:val="42DA1F54"/>
    <w:rsid w:val="45F945FF"/>
    <w:rsid w:val="5DC9CE62"/>
    <w:rsid w:val="6288B3ED"/>
    <w:rsid w:val="6FA15221"/>
    <w:rsid w:val="72711652"/>
    <w:rsid w:val="793B61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13D4"/>
  <w15:docId w15:val="{18DADD8D-2E68-4F6A-A837-321EE807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55"/>
    <w:rPr>
      <w:lang w:val="ca-ES"/>
    </w:rPr>
  </w:style>
  <w:style w:type="paragraph" w:styleId="Ttulo1">
    <w:name w:val="heading 1"/>
    <w:basedOn w:val="Normal"/>
    <w:next w:val="Normal"/>
    <w:link w:val="Ttulo1Car"/>
    <w:uiPriority w:val="9"/>
    <w:qFormat/>
    <w:rsid w:val="00865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5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51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51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51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51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51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51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51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1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51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51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51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51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51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51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51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5155"/>
    <w:rPr>
      <w:rFonts w:eastAsiaTheme="majorEastAsia" w:cstheme="majorBidi"/>
      <w:color w:val="272727" w:themeColor="text1" w:themeTint="D8"/>
    </w:rPr>
  </w:style>
  <w:style w:type="paragraph" w:styleId="Ttulo">
    <w:name w:val="Title"/>
    <w:basedOn w:val="Normal"/>
    <w:next w:val="Normal"/>
    <w:link w:val="TtuloCar"/>
    <w:uiPriority w:val="10"/>
    <w:qFormat/>
    <w:rsid w:val="00865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51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51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51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5155"/>
    <w:pPr>
      <w:spacing w:before="160"/>
      <w:jc w:val="center"/>
    </w:pPr>
    <w:rPr>
      <w:i/>
      <w:iCs/>
      <w:color w:val="404040" w:themeColor="text1" w:themeTint="BF"/>
    </w:rPr>
  </w:style>
  <w:style w:type="character" w:customStyle="1" w:styleId="CitaCar">
    <w:name w:val="Cita Car"/>
    <w:basedOn w:val="Fuentedeprrafopredeter"/>
    <w:link w:val="Cita"/>
    <w:uiPriority w:val="29"/>
    <w:rsid w:val="00865155"/>
    <w:rPr>
      <w:i/>
      <w:iCs/>
      <w:color w:val="404040" w:themeColor="text1" w:themeTint="BF"/>
    </w:rPr>
  </w:style>
  <w:style w:type="paragraph" w:styleId="Prrafodelista">
    <w:name w:val="List Paragraph"/>
    <w:basedOn w:val="Normal"/>
    <w:uiPriority w:val="34"/>
    <w:qFormat/>
    <w:rsid w:val="00865155"/>
    <w:pPr>
      <w:ind w:left="720"/>
      <w:contextualSpacing/>
    </w:pPr>
  </w:style>
  <w:style w:type="character" w:styleId="nfasisintenso">
    <w:name w:val="Intense Emphasis"/>
    <w:basedOn w:val="Fuentedeprrafopredeter"/>
    <w:uiPriority w:val="21"/>
    <w:qFormat/>
    <w:rsid w:val="00865155"/>
    <w:rPr>
      <w:i/>
      <w:iCs/>
      <w:color w:val="0F4761" w:themeColor="accent1" w:themeShade="BF"/>
    </w:rPr>
  </w:style>
  <w:style w:type="paragraph" w:styleId="Citadestacada">
    <w:name w:val="Intense Quote"/>
    <w:basedOn w:val="Normal"/>
    <w:next w:val="Normal"/>
    <w:link w:val="CitadestacadaCar"/>
    <w:uiPriority w:val="30"/>
    <w:qFormat/>
    <w:rsid w:val="00865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5155"/>
    <w:rPr>
      <w:i/>
      <w:iCs/>
      <w:color w:val="0F4761" w:themeColor="accent1" w:themeShade="BF"/>
    </w:rPr>
  </w:style>
  <w:style w:type="character" w:styleId="Referenciaintensa">
    <w:name w:val="Intense Reference"/>
    <w:basedOn w:val="Fuentedeprrafopredeter"/>
    <w:uiPriority w:val="32"/>
    <w:qFormat/>
    <w:rsid w:val="00865155"/>
    <w:rPr>
      <w:b/>
      <w:bCs/>
      <w:smallCaps/>
      <w:color w:val="0F4761" w:themeColor="accent1" w:themeShade="BF"/>
      <w:spacing w:val="5"/>
    </w:rPr>
  </w:style>
  <w:style w:type="paragraph" w:styleId="Encabezado">
    <w:name w:val="header"/>
    <w:basedOn w:val="Normal"/>
    <w:link w:val="EncabezadoCar"/>
    <w:uiPriority w:val="99"/>
    <w:unhideWhenUsed/>
    <w:rsid w:val="0086515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5155"/>
  </w:style>
  <w:style w:type="paragraph" w:styleId="Piedepgina">
    <w:name w:val="footer"/>
    <w:basedOn w:val="Normal"/>
    <w:link w:val="PiedepginaCar"/>
    <w:uiPriority w:val="99"/>
    <w:unhideWhenUsed/>
    <w:rsid w:val="0086515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5155"/>
  </w:style>
  <w:style w:type="paragraph" w:styleId="NormalWeb">
    <w:name w:val="Normal (Web)"/>
    <w:basedOn w:val="Normal"/>
    <w:uiPriority w:val="99"/>
    <w:semiHidden/>
    <w:unhideWhenUsed/>
    <w:rsid w:val="00A106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uerte">
    <w:name w:val="Strong"/>
    <w:basedOn w:val="Fuentedeprrafopredeter"/>
    <w:uiPriority w:val="22"/>
    <w:qFormat/>
    <w:rsid w:val="0084515E"/>
    <w:rPr>
      <w:b/>
      <w:bCs/>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Revisin">
    <w:name w:val="Revision"/>
    <w:hidden/>
    <w:uiPriority w:val="99"/>
    <w:semiHidden/>
    <w:rsid w:val="0097746D"/>
    <w:pPr>
      <w:spacing w:after="0"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5F6-F588-4D4D-8EF3-405D50F5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1</Words>
  <Characters>17552</Characters>
  <Application>Microsoft Office Word</Application>
  <DocSecurity>0</DocSecurity>
  <Lines>146</Lines>
  <Paragraphs>41</Paragraphs>
  <ScaleCrop>false</ScaleCrop>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sPasos Learning</dc:creator>
  <cp:keywords/>
  <cp:lastModifiedBy>SeisPasos Learning</cp:lastModifiedBy>
  <cp:revision>2</cp:revision>
  <dcterms:created xsi:type="dcterms:W3CDTF">2026-03-04T15:16:00Z</dcterms:created>
  <dcterms:modified xsi:type="dcterms:W3CDTF">2026-03-04T15:16:00Z</dcterms:modified>
</cp:coreProperties>
</file>